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53" w:rsidRPr="00636C5D" w:rsidRDefault="009F7653" w:rsidP="009F7653">
      <w:pPr>
        <w:spacing w:after="0" w:line="240" w:lineRule="auto"/>
        <w:ind w:left="9912"/>
        <w:rPr>
          <w:rFonts w:ascii="Times New Roman" w:eastAsia="Calibri" w:hAnsi="Times New Roman" w:cs="Times New Roman"/>
          <w:sz w:val="20"/>
          <w:szCs w:val="20"/>
        </w:rPr>
      </w:pPr>
    </w:p>
    <w:p w:rsidR="00556E77" w:rsidRPr="00636C5D" w:rsidRDefault="009F7653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36C5D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="00BA2957" w:rsidRPr="00636C5D">
        <w:rPr>
          <w:rFonts w:ascii="Times New Roman" w:eastAsia="Calibri" w:hAnsi="Times New Roman" w:cs="Times New Roman"/>
          <w:b/>
          <w:sz w:val="20"/>
          <w:szCs w:val="20"/>
        </w:rPr>
        <w:t>НАЛИЗ СОСТОЯНИЯ И ЭФФЕКТИВНОСТИ МЕТОДИЧЕСК</w:t>
      </w:r>
      <w:r w:rsidR="00556E77" w:rsidRPr="00636C5D">
        <w:rPr>
          <w:rFonts w:ascii="Times New Roman" w:eastAsia="Calibri" w:hAnsi="Times New Roman" w:cs="Times New Roman"/>
          <w:b/>
          <w:sz w:val="20"/>
          <w:szCs w:val="20"/>
        </w:rPr>
        <w:t xml:space="preserve">ИХ  ОБЪЕДИНЕНИЙ </w:t>
      </w:r>
    </w:p>
    <w:p w:rsidR="009F7653" w:rsidRPr="00636C5D" w:rsidRDefault="00556E77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36C5D">
        <w:rPr>
          <w:rFonts w:ascii="Times New Roman" w:eastAsia="Calibri" w:hAnsi="Times New Roman" w:cs="Times New Roman"/>
          <w:b/>
          <w:sz w:val="20"/>
          <w:szCs w:val="20"/>
        </w:rPr>
        <w:t>ГБОУ РС (Я) «ЧРССШИОР им. Д.П. Коркина»</w:t>
      </w:r>
    </w:p>
    <w:p w:rsidR="009F7653" w:rsidRPr="00636C5D" w:rsidRDefault="00BA2957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36C5D">
        <w:rPr>
          <w:rFonts w:ascii="Times New Roman" w:eastAsia="Calibri" w:hAnsi="Times New Roman" w:cs="Times New Roman"/>
          <w:b/>
          <w:sz w:val="20"/>
          <w:szCs w:val="20"/>
        </w:rPr>
        <w:t>ЗА</w:t>
      </w:r>
      <w:r w:rsidR="009F7653" w:rsidRPr="00636C5D">
        <w:rPr>
          <w:rFonts w:ascii="Times New Roman" w:eastAsia="Calibri" w:hAnsi="Times New Roman" w:cs="Times New Roman"/>
          <w:b/>
          <w:sz w:val="20"/>
          <w:szCs w:val="20"/>
        </w:rPr>
        <w:t xml:space="preserve"> 201</w:t>
      </w:r>
      <w:r w:rsidR="00295F5D" w:rsidRPr="00636C5D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="009F7653" w:rsidRPr="00636C5D">
        <w:rPr>
          <w:rFonts w:ascii="Times New Roman" w:eastAsia="Calibri" w:hAnsi="Times New Roman" w:cs="Times New Roman"/>
          <w:b/>
          <w:sz w:val="20"/>
          <w:szCs w:val="20"/>
        </w:rPr>
        <w:t>-201</w:t>
      </w:r>
      <w:r w:rsidR="00295F5D" w:rsidRPr="00636C5D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="002B0684" w:rsidRPr="00636C5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F7653" w:rsidRPr="00636C5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36C5D">
        <w:rPr>
          <w:rFonts w:ascii="Times New Roman" w:eastAsia="Calibri" w:hAnsi="Times New Roman" w:cs="Times New Roman"/>
          <w:b/>
          <w:sz w:val="20"/>
          <w:szCs w:val="20"/>
        </w:rPr>
        <w:t>УЧЕБНЫЙ ГОД</w:t>
      </w:r>
    </w:p>
    <w:p w:rsidR="009F7653" w:rsidRPr="00636C5D" w:rsidRDefault="009F7653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619C7" w:rsidRPr="00636C5D" w:rsidRDefault="00D619C7" w:rsidP="009F7653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F7653" w:rsidRPr="00636C5D" w:rsidRDefault="009F7653" w:rsidP="009F7653">
      <w:pPr>
        <w:numPr>
          <w:ilvl w:val="0"/>
          <w:numId w:val="1"/>
        </w:numPr>
        <w:spacing w:line="240" w:lineRule="atLeast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636C5D">
        <w:rPr>
          <w:rFonts w:ascii="Times New Roman" w:eastAsia="Calibri" w:hAnsi="Times New Roman" w:cs="Times New Roman"/>
          <w:b/>
          <w:sz w:val="20"/>
          <w:szCs w:val="20"/>
        </w:rPr>
        <w:t>Качественное участие учащихся на различных мероприятиях за 201</w:t>
      </w:r>
      <w:r w:rsidR="00295F5D" w:rsidRPr="00636C5D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636C5D">
        <w:rPr>
          <w:rFonts w:ascii="Times New Roman" w:eastAsia="Calibri" w:hAnsi="Times New Roman" w:cs="Times New Roman"/>
          <w:b/>
          <w:sz w:val="20"/>
          <w:szCs w:val="20"/>
        </w:rPr>
        <w:t>-201</w:t>
      </w:r>
      <w:r w:rsidR="00295F5D" w:rsidRPr="00636C5D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636C5D">
        <w:rPr>
          <w:rFonts w:ascii="Times New Roman" w:eastAsia="Calibri" w:hAnsi="Times New Roman" w:cs="Times New Roman"/>
          <w:b/>
          <w:sz w:val="20"/>
          <w:szCs w:val="20"/>
        </w:rPr>
        <w:t xml:space="preserve"> уч</w:t>
      </w:r>
      <w:r w:rsidR="002B0684" w:rsidRPr="00636C5D">
        <w:rPr>
          <w:rFonts w:ascii="Times New Roman" w:eastAsia="Calibri" w:hAnsi="Times New Roman" w:cs="Times New Roman"/>
          <w:b/>
          <w:sz w:val="20"/>
          <w:szCs w:val="20"/>
        </w:rPr>
        <w:t>ебный год</w:t>
      </w:r>
    </w:p>
    <w:p w:rsidR="009F7653" w:rsidRPr="00636C5D" w:rsidRDefault="009F7653" w:rsidP="009F7653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947"/>
        <w:gridCol w:w="3793"/>
        <w:gridCol w:w="4690"/>
        <w:gridCol w:w="3676"/>
      </w:tblGrid>
      <w:tr w:rsidR="009F7653" w:rsidRPr="00636C5D" w:rsidTr="00556E77">
        <w:trPr>
          <w:trHeight w:val="360"/>
        </w:trPr>
        <w:tc>
          <w:tcPr>
            <w:tcW w:w="454" w:type="dxa"/>
            <w:tcBorders>
              <w:bottom w:val="single" w:sz="4" w:space="0" w:color="auto"/>
            </w:tcBorders>
          </w:tcPr>
          <w:p w:rsidR="009F7653" w:rsidRPr="00636C5D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9F7653" w:rsidRPr="00636C5D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9F7653" w:rsidRPr="00636C5D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636C5D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 ученика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636C5D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</w:tc>
      </w:tr>
      <w:tr w:rsidR="009F7653" w:rsidRPr="00636C5D" w:rsidTr="00556E77">
        <w:trPr>
          <w:trHeight w:val="330"/>
        </w:trPr>
        <w:tc>
          <w:tcPr>
            <w:tcW w:w="454" w:type="dxa"/>
            <w:tcBorders>
              <w:top w:val="single" w:sz="4" w:space="0" w:color="auto"/>
            </w:tcBorders>
          </w:tcPr>
          <w:p w:rsidR="009F7653" w:rsidRPr="00636C5D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9F7653" w:rsidRPr="00636C5D" w:rsidRDefault="009F7653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НПК «Шаг в будущее»</w:t>
            </w:r>
          </w:p>
          <w:p w:rsidR="009F7653" w:rsidRPr="00636C5D" w:rsidRDefault="009F7653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636C5D" w:rsidRDefault="00787AE7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Школьный</w:t>
            </w:r>
            <w:proofErr w:type="gram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ПК </w:t>
            </w:r>
            <w:r w:rsidR="00172BDF"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окладом </w:t>
            </w: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тему </w:t>
            </w:r>
            <w:r w:rsidR="00172BDF"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«Социальные функции сленга»</w:t>
            </w: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87AE7" w:rsidRPr="00636C5D" w:rsidRDefault="00787AE7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Школьный</w:t>
            </w:r>
            <w:proofErr w:type="gram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ПК с докладом на тему «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Сэрии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сылларыгар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Чурапчы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суолунан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787AE7" w:rsidRPr="00636C5D" w:rsidRDefault="00787AE7" w:rsidP="00787AE7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AE7" w:rsidRPr="00636C5D" w:rsidRDefault="00787AE7" w:rsidP="00787AE7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Улусный</w:t>
            </w:r>
            <w:proofErr w:type="gram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ПК с докладом на тему «Социальные функции сленга».</w:t>
            </w:r>
          </w:p>
          <w:p w:rsidR="00787AE7" w:rsidRPr="00636C5D" w:rsidRDefault="00787AE7" w:rsidP="00787AE7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AE7" w:rsidRPr="00636C5D" w:rsidRDefault="00787AE7" w:rsidP="00787AE7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Улусный</w:t>
            </w:r>
            <w:proofErr w:type="gram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ПК с докладом на тему «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Сэрии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сылларыгар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Чурапчы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суолунан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7439C4"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87AE7" w:rsidRPr="00636C5D" w:rsidRDefault="00787AE7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AE7" w:rsidRPr="00636C5D" w:rsidRDefault="00787AE7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</w:tcPr>
          <w:p w:rsidR="00E52C7A" w:rsidRPr="00636C5D" w:rsidRDefault="00172BDF" w:rsidP="0029389F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вцев Андрей </w:t>
            </w:r>
            <w:r w:rsidR="00787AE7"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10 «а» </w:t>
            </w:r>
            <w:proofErr w:type="spellStart"/>
            <w:r w:rsidR="00787AE7"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787AE7" w:rsidRPr="00636C5D" w:rsidRDefault="00787AE7" w:rsidP="0029389F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AE7" w:rsidRPr="00636C5D" w:rsidRDefault="00787AE7" w:rsidP="0029389F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AE7" w:rsidRPr="00636C5D" w:rsidRDefault="00787AE7" w:rsidP="0029389F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остин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Айаал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6 «б»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7AE7" w:rsidRPr="00636C5D" w:rsidRDefault="00787AE7" w:rsidP="0029389F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AE7" w:rsidRPr="00636C5D" w:rsidRDefault="00787AE7" w:rsidP="0029389F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AE7" w:rsidRPr="00636C5D" w:rsidRDefault="00787AE7" w:rsidP="0029389F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AE7" w:rsidRPr="00636C5D" w:rsidRDefault="00787AE7" w:rsidP="00787AE7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вцев Андрей – 10 «а»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787AE7" w:rsidRPr="00636C5D" w:rsidRDefault="00787AE7" w:rsidP="0029389F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AE7" w:rsidRPr="00636C5D" w:rsidRDefault="00787AE7" w:rsidP="0029389F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AE7" w:rsidRPr="00636C5D" w:rsidRDefault="00787AE7" w:rsidP="0029389F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остин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Айаал</w:t>
            </w:r>
            <w:proofErr w:type="spellEnd"/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87AE7" w:rsidRPr="00636C5D" w:rsidRDefault="00172BDF" w:rsidP="00E52C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  <w:p w:rsidR="00787AE7" w:rsidRPr="00636C5D" w:rsidRDefault="00787AE7" w:rsidP="00E52C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AE7" w:rsidRPr="00636C5D" w:rsidRDefault="00787AE7" w:rsidP="00E52C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2C7A" w:rsidRPr="00636C5D" w:rsidRDefault="00787AE7" w:rsidP="00E52C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  <w:r w:rsidR="00172BDF"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7AE7" w:rsidRPr="00636C5D" w:rsidRDefault="00787AE7" w:rsidP="00E52C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AE7" w:rsidRPr="00636C5D" w:rsidRDefault="00787AE7" w:rsidP="00E52C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AE7" w:rsidRPr="00636C5D" w:rsidRDefault="00787AE7" w:rsidP="00E52C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  <w:p w:rsidR="00787AE7" w:rsidRPr="00636C5D" w:rsidRDefault="00787AE7" w:rsidP="00E52C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AE7" w:rsidRPr="00636C5D" w:rsidRDefault="00787AE7" w:rsidP="00E52C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AE7" w:rsidRPr="00636C5D" w:rsidRDefault="00787AE7" w:rsidP="00E52C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AE7" w:rsidRPr="00636C5D" w:rsidRDefault="00787AE7" w:rsidP="00E52C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ощрение </w:t>
            </w:r>
          </w:p>
        </w:tc>
      </w:tr>
      <w:tr w:rsidR="007209A5" w:rsidRPr="00636C5D" w:rsidTr="00556E77">
        <w:trPr>
          <w:trHeight w:val="407"/>
        </w:trPr>
        <w:tc>
          <w:tcPr>
            <w:tcW w:w="454" w:type="dxa"/>
            <w:vMerge w:val="restart"/>
          </w:tcPr>
          <w:p w:rsidR="007209A5" w:rsidRPr="00636C5D" w:rsidRDefault="007209A5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7" w:type="dxa"/>
            <w:vMerge w:val="restart"/>
          </w:tcPr>
          <w:p w:rsidR="007209A5" w:rsidRPr="00636C5D" w:rsidRDefault="007209A5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, государственная Олимпиада школьников</w:t>
            </w:r>
          </w:p>
          <w:p w:rsidR="007209A5" w:rsidRPr="00636C5D" w:rsidRDefault="007209A5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vMerge w:val="restart"/>
          </w:tcPr>
          <w:p w:rsidR="00787AE7" w:rsidRPr="00636C5D" w:rsidRDefault="00787AE7" w:rsidP="00787AE7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усный этап Всероссийской олимпиады </w:t>
            </w:r>
            <w:proofErr w:type="gram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ствознании</w:t>
            </w:r>
          </w:p>
          <w:p w:rsidR="007209A5" w:rsidRPr="00636C5D" w:rsidRDefault="00787AE7" w:rsidP="00787AE7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Борохина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Ньургустаана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1а- 3 место. </w:t>
            </w:r>
          </w:p>
          <w:p w:rsidR="00787AE7" w:rsidRPr="00636C5D" w:rsidRDefault="00787AE7" w:rsidP="00787AE7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Улусный этап Всероссийской олимпиады по праву</w:t>
            </w:r>
          </w:p>
          <w:p w:rsidR="00787AE7" w:rsidRPr="00636C5D" w:rsidRDefault="00787AE7" w:rsidP="00787AE7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Борохина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Ньургу</w:t>
            </w:r>
            <w:r w:rsidR="007439C4"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стаана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а-участие. </w:t>
            </w:r>
          </w:p>
          <w:p w:rsidR="00787AE7" w:rsidRPr="00636C5D" w:rsidRDefault="00787AE7" w:rsidP="00787AE7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AE7" w:rsidRPr="00636C5D" w:rsidRDefault="00787AE7" w:rsidP="00787AE7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Улусный этап Всероссийской олимпиады по истории</w:t>
            </w:r>
          </w:p>
          <w:p w:rsidR="00787AE7" w:rsidRPr="00636C5D" w:rsidRDefault="00787AE7" w:rsidP="00787AE7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ванов Слава - 8а-участие. </w:t>
            </w:r>
          </w:p>
          <w:p w:rsidR="00787AE7" w:rsidRPr="00636C5D" w:rsidRDefault="00787AE7" w:rsidP="00787AE7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Борохина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Ньургустаана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11а-участие. </w:t>
            </w:r>
          </w:p>
        </w:tc>
        <w:tc>
          <w:tcPr>
            <w:tcW w:w="4690" w:type="dxa"/>
          </w:tcPr>
          <w:p w:rsidR="00F76DC7" w:rsidRPr="00636C5D" w:rsidRDefault="00F76DC7" w:rsidP="00F76DC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6" w:type="dxa"/>
          </w:tcPr>
          <w:p w:rsidR="00697BDD" w:rsidRPr="00636C5D" w:rsidRDefault="00697BDD" w:rsidP="000906CF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5F72" w:rsidRPr="00636C5D" w:rsidTr="00556E77">
        <w:trPr>
          <w:trHeight w:val="690"/>
        </w:trPr>
        <w:tc>
          <w:tcPr>
            <w:tcW w:w="454" w:type="dxa"/>
            <w:vMerge/>
          </w:tcPr>
          <w:p w:rsidR="00E15F72" w:rsidRPr="00636C5D" w:rsidRDefault="00E15F72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E15F72" w:rsidRPr="00636C5D" w:rsidRDefault="00E15F72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vMerge/>
            <w:vAlign w:val="center"/>
          </w:tcPr>
          <w:p w:rsidR="00E15F72" w:rsidRPr="00636C5D" w:rsidRDefault="00E15F72" w:rsidP="00BD5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:rsidR="00F76DC7" w:rsidRPr="00636C5D" w:rsidRDefault="00E15F72" w:rsidP="00E52C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hAnsi="Times New Roman" w:cs="Times New Roman"/>
                <w:sz w:val="20"/>
                <w:szCs w:val="20"/>
              </w:rPr>
              <w:t xml:space="preserve">Улусная юношеская олимпиада </w:t>
            </w:r>
            <w:r w:rsidR="007209A5" w:rsidRPr="00636C5D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  <w:r w:rsidRPr="00636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:rsidR="00E15F72" w:rsidRPr="00636C5D" w:rsidRDefault="00E15F72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0684" w:rsidRPr="00636C5D" w:rsidTr="00556E77">
        <w:trPr>
          <w:trHeight w:val="283"/>
        </w:trPr>
        <w:tc>
          <w:tcPr>
            <w:tcW w:w="454" w:type="dxa"/>
            <w:vMerge w:val="restart"/>
          </w:tcPr>
          <w:p w:rsidR="002B0684" w:rsidRPr="00636C5D" w:rsidRDefault="002B0684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7" w:type="dxa"/>
            <w:vMerge w:val="restart"/>
          </w:tcPr>
          <w:p w:rsidR="002B0684" w:rsidRPr="00636C5D" w:rsidRDefault="002B0684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Чтения</w:t>
            </w:r>
          </w:p>
        </w:tc>
        <w:tc>
          <w:tcPr>
            <w:tcW w:w="3793" w:type="dxa"/>
          </w:tcPr>
          <w:p w:rsidR="002B0684" w:rsidRPr="00636C5D" w:rsidRDefault="002B0684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1.Муниципальный</w:t>
            </w:r>
          </w:p>
          <w:p w:rsidR="002B0684" w:rsidRPr="00636C5D" w:rsidRDefault="002B0684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:rsidR="002B0684" w:rsidRPr="00636C5D" w:rsidRDefault="002B0684" w:rsidP="002B0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</w:tcPr>
          <w:p w:rsidR="002B0684" w:rsidRPr="00636C5D" w:rsidRDefault="002B0684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0684" w:rsidRPr="00636C5D" w:rsidRDefault="002B0684" w:rsidP="004B68B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699D" w:rsidRPr="00636C5D" w:rsidTr="00556E77">
        <w:tc>
          <w:tcPr>
            <w:tcW w:w="454" w:type="dxa"/>
            <w:vMerge/>
          </w:tcPr>
          <w:p w:rsidR="00D6699D" w:rsidRPr="00636C5D" w:rsidRDefault="00D6699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D6699D" w:rsidRPr="00636C5D" w:rsidRDefault="00D6699D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D6699D" w:rsidRPr="00636C5D" w:rsidRDefault="00D6699D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Региональный уровень </w:t>
            </w:r>
          </w:p>
          <w:p w:rsidR="00D6699D" w:rsidRPr="00636C5D" w:rsidRDefault="00D6699D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0" w:type="dxa"/>
          </w:tcPr>
          <w:p w:rsidR="00D6699D" w:rsidRPr="00636C5D" w:rsidRDefault="00D6699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</w:tcPr>
          <w:p w:rsidR="00D6699D" w:rsidRPr="00636C5D" w:rsidRDefault="00D6699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699D" w:rsidRPr="00636C5D" w:rsidTr="00556E77">
        <w:tc>
          <w:tcPr>
            <w:tcW w:w="454" w:type="dxa"/>
            <w:vMerge/>
          </w:tcPr>
          <w:p w:rsidR="00D6699D" w:rsidRPr="00636C5D" w:rsidRDefault="00D6699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D6699D" w:rsidRPr="00636C5D" w:rsidRDefault="00D6699D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vMerge w:val="restart"/>
          </w:tcPr>
          <w:p w:rsidR="00D6699D" w:rsidRPr="00636C5D" w:rsidRDefault="00D6699D" w:rsidP="00F75271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Республиканский уровень </w:t>
            </w:r>
          </w:p>
        </w:tc>
        <w:tc>
          <w:tcPr>
            <w:tcW w:w="4690" w:type="dxa"/>
            <w:vAlign w:val="center"/>
          </w:tcPr>
          <w:p w:rsidR="00D6699D" w:rsidRPr="00636C5D" w:rsidRDefault="00D6699D" w:rsidP="00E52C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</w:tcPr>
          <w:p w:rsidR="00D6699D" w:rsidRPr="00636C5D" w:rsidRDefault="00D6699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699D" w:rsidRPr="00636C5D" w:rsidTr="00556E77">
        <w:trPr>
          <w:trHeight w:val="1084"/>
        </w:trPr>
        <w:tc>
          <w:tcPr>
            <w:tcW w:w="454" w:type="dxa"/>
            <w:vMerge/>
          </w:tcPr>
          <w:p w:rsidR="00D6699D" w:rsidRPr="00636C5D" w:rsidRDefault="00D6699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D6699D" w:rsidRPr="00636C5D" w:rsidRDefault="00D6699D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vMerge/>
          </w:tcPr>
          <w:p w:rsidR="00D6699D" w:rsidRPr="00636C5D" w:rsidRDefault="00D6699D" w:rsidP="00395A78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0" w:type="dxa"/>
          </w:tcPr>
          <w:p w:rsidR="00D6699D" w:rsidRPr="00636C5D" w:rsidRDefault="00D6699D" w:rsidP="00133D4E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кация </w:t>
            </w:r>
          </w:p>
          <w:p w:rsidR="00D6699D" w:rsidRPr="00636C5D" w:rsidRDefault="00C628A1" w:rsidP="00133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hAnsi="Times New Roman" w:cs="Times New Roman"/>
                <w:sz w:val="20"/>
                <w:szCs w:val="20"/>
              </w:rPr>
              <w:t xml:space="preserve">  Р</w:t>
            </w:r>
            <w:r w:rsidR="00D6699D" w:rsidRPr="00636C5D">
              <w:rPr>
                <w:rFonts w:ascii="Times New Roman" w:hAnsi="Times New Roman" w:cs="Times New Roman"/>
                <w:sz w:val="20"/>
                <w:szCs w:val="20"/>
              </w:rPr>
              <w:t>еспубликанская НПК</w:t>
            </w:r>
          </w:p>
          <w:p w:rsidR="00D6699D" w:rsidRPr="00636C5D" w:rsidRDefault="00D6699D" w:rsidP="002B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hAnsi="Times New Roman" w:cs="Times New Roman"/>
                <w:sz w:val="20"/>
                <w:szCs w:val="20"/>
              </w:rPr>
              <w:t>«Олимпизм, олимпийское движение, олимпийские игры» г. Якутск</w:t>
            </w:r>
          </w:p>
        </w:tc>
        <w:tc>
          <w:tcPr>
            <w:tcW w:w="3676" w:type="dxa"/>
          </w:tcPr>
          <w:p w:rsidR="00D6699D" w:rsidRPr="00636C5D" w:rsidRDefault="00D6699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699D" w:rsidRPr="00636C5D" w:rsidRDefault="00D6699D" w:rsidP="00192A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699D" w:rsidRPr="00636C5D" w:rsidTr="00556E77">
        <w:tc>
          <w:tcPr>
            <w:tcW w:w="454" w:type="dxa"/>
            <w:vMerge/>
          </w:tcPr>
          <w:p w:rsidR="00D6699D" w:rsidRPr="00636C5D" w:rsidRDefault="00D6699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D6699D" w:rsidRPr="00636C5D" w:rsidRDefault="00D6699D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vMerge/>
          </w:tcPr>
          <w:p w:rsidR="00D6699D" w:rsidRPr="00636C5D" w:rsidRDefault="00D6699D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0" w:type="dxa"/>
          </w:tcPr>
          <w:p w:rsidR="00D6699D" w:rsidRPr="00636C5D" w:rsidRDefault="00D6699D" w:rsidP="00273C0C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Юношеские чтения «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Кетуеххэ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урдуккэ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хотойдуу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76" w:type="dxa"/>
          </w:tcPr>
          <w:p w:rsidR="00D6699D" w:rsidRPr="00636C5D" w:rsidRDefault="00D6699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699D" w:rsidRPr="00636C5D" w:rsidRDefault="00D6699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699D" w:rsidRPr="00636C5D" w:rsidTr="00556E77">
        <w:tc>
          <w:tcPr>
            <w:tcW w:w="454" w:type="dxa"/>
            <w:vMerge/>
          </w:tcPr>
          <w:p w:rsidR="00D6699D" w:rsidRPr="00636C5D" w:rsidRDefault="00D6699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D6699D" w:rsidRPr="00636C5D" w:rsidRDefault="00D6699D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vMerge/>
          </w:tcPr>
          <w:p w:rsidR="00D6699D" w:rsidRPr="00636C5D" w:rsidRDefault="00D6699D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0" w:type="dxa"/>
          </w:tcPr>
          <w:p w:rsidR="00D6699D" w:rsidRPr="00636C5D" w:rsidRDefault="00D6699D" w:rsidP="002B068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ая</w:t>
            </w:r>
            <w:proofErr w:type="gram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ПК «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Башаринские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ения»</w:t>
            </w:r>
          </w:p>
        </w:tc>
        <w:tc>
          <w:tcPr>
            <w:tcW w:w="3676" w:type="dxa"/>
          </w:tcPr>
          <w:p w:rsidR="00D6699D" w:rsidRPr="00636C5D" w:rsidRDefault="00D6699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699D" w:rsidRPr="00636C5D" w:rsidTr="00556E77">
        <w:tc>
          <w:tcPr>
            <w:tcW w:w="454" w:type="dxa"/>
            <w:vMerge/>
          </w:tcPr>
          <w:p w:rsidR="00D6699D" w:rsidRPr="00636C5D" w:rsidRDefault="00D6699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D6699D" w:rsidRPr="00636C5D" w:rsidRDefault="00D6699D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vMerge/>
          </w:tcPr>
          <w:p w:rsidR="00D6699D" w:rsidRPr="00636C5D" w:rsidRDefault="00D6699D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0" w:type="dxa"/>
          </w:tcPr>
          <w:p w:rsidR="00D6699D" w:rsidRPr="00636C5D" w:rsidRDefault="00D6699D" w:rsidP="002B068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ая</w:t>
            </w:r>
            <w:proofErr w:type="gram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ПК «Болот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Боотур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аагылара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676" w:type="dxa"/>
          </w:tcPr>
          <w:p w:rsidR="00D6699D" w:rsidRPr="00636C5D" w:rsidRDefault="00D6699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699D" w:rsidRPr="00636C5D" w:rsidRDefault="00D6699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699D" w:rsidRPr="00636C5D" w:rsidTr="00556E77">
        <w:tc>
          <w:tcPr>
            <w:tcW w:w="454" w:type="dxa"/>
            <w:vMerge/>
          </w:tcPr>
          <w:p w:rsidR="00D6699D" w:rsidRPr="00636C5D" w:rsidRDefault="00D6699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D6699D" w:rsidRPr="00636C5D" w:rsidRDefault="00D6699D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vMerge/>
          </w:tcPr>
          <w:p w:rsidR="00D6699D" w:rsidRPr="00636C5D" w:rsidRDefault="00D6699D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:rsidR="00D6699D" w:rsidRPr="00636C5D" w:rsidRDefault="00D6699D" w:rsidP="00A92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hAnsi="Times New Roman" w:cs="Times New Roman"/>
                <w:sz w:val="20"/>
                <w:szCs w:val="20"/>
              </w:rPr>
              <w:t>Республиканская НПК</w:t>
            </w:r>
          </w:p>
          <w:p w:rsidR="00E15F72" w:rsidRPr="00636C5D" w:rsidRDefault="00D6699D" w:rsidP="00E52C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36C5D">
              <w:rPr>
                <w:rFonts w:ascii="Times New Roman" w:hAnsi="Times New Roman" w:cs="Times New Roman"/>
                <w:sz w:val="20"/>
                <w:szCs w:val="20"/>
              </w:rPr>
              <w:t>Коркинские</w:t>
            </w:r>
            <w:proofErr w:type="spellEnd"/>
            <w:r w:rsidRPr="00636C5D">
              <w:rPr>
                <w:rFonts w:ascii="Times New Roman" w:hAnsi="Times New Roman" w:cs="Times New Roman"/>
                <w:sz w:val="20"/>
                <w:szCs w:val="20"/>
              </w:rPr>
              <w:t xml:space="preserve"> чтения»</w:t>
            </w:r>
            <w:r w:rsidR="00E15F72" w:rsidRPr="00636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76" w:type="dxa"/>
          </w:tcPr>
          <w:p w:rsidR="00D6699D" w:rsidRPr="00636C5D" w:rsidRDefault="003F053A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Дьячковская Лера – 6 «б» класс с докладом  «Возрождение спортивных атрибутов из конского волоса» заняла 2 место.</w:t>
            </w:r>
          </w:p>
          <w:p w:rsidR="003F053A" w:rsidRPr="00636C5D" w:rsidRDefault="003F053A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Габышев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Арылхан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6 «б» класс с докладом  «Влияние массы сумок на здоровье школьника»- участие. </w:t>
            </w:r>
          </w:p>
          <w:p w:rsidR="003F053A" w:rsidRPr="00636C5D" w:rsidRDefault="003F053A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гунов Алик – 8 «а» класс с докладом «От наследия предков к олимпийским высотам» - участие. </w:t>
            </w:r>
          </w:p>
          <w:p w:rsidR="00D6699D" w:rsidRPr="00636C5D" w:rsidRDefault="00D6699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5F72" w:rsidRPr="00636C5D" w:rsidRDefault="00E15F72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0FB5" w:rsidRPr="00636C5D" w:rsidTr="00556E77">
        <w:tc>
          <w:tcPr>
            <w:tcW w:w="454" w:type="dxa"/>
            <w:vMerge/>
          </w:tcPr>
          <w:p w:rsidR="003E0FB5" w:rsidRPr="00636C5D" w:rsidRDefault="003E0FB5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3E0FB5" w:rsidRPr="00636C5D" w:rsidRDefault="003E0FB5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vMerge/>
          </w:tcPr>
          <w:p w:rsidR="003E0FB5" w:rsidRPr="00636C5D" w:rsidRDefault="003E0FB5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:rsidR="003E0FB5" w:rsidRPr="00636C5D" w:rsidRDefault="003E0FB5" w:rsidP="00E52C7A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кация </w:t>
            </w:r>
            <w:r w:rsidRPr="00636C5D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ая </w:t>
            </w:r>
            <w:proofErr w:type="spellStart"/>
            <w:r w:rsidRPr="00636C5D">
              <w:rPr>
                <w:rFonts w:ascii="Times New Roman" w:hAnsi="Times New Roman" w:cs="Times New Roman"/>
                <w:sz w:val="20"/>
                <w:szCs w:val="20"/>
              </w:rPr>
              <w:t>НПК</w:t>
            </w:r>
            <w:proofErr w:type="gramStart"/>
            <w:r w:rsidRPr="00636C5D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proofErr w:type="gramEnd"/>
            <w:r w:rsidRPr="00636C5D">
              <w:rPr>
                <w:rFonts w:ascii="Times New Roman" w:hAnsi="Times New Roman" w:cs="Times New Roman"/>
                <w:sz w:val="20"/>
                <w:szCs w:val="20"/>
              </w:rPr>
              <w:t>оркинские</w:t>
            </w:r>
            <w:proofErr w:type="spellEnd"/>
            <w:r w:rsidRPr="00636C5D">
              <w:rPr>
                <w:rFonts w:ascii="Times New Roman" w:hAnsi="Times New Roman" w:cs="Times New Roman"/>
                <w:sz w:val="20"/>
                <w:szCs w:val="20"/>
              </w:rPr>
              <w:t xml:space="preserve"> чтения»</w:t>
            </w:r>
          </w:p>
        </w:tc>
        <w:tc>
          <w:tcPr>
            <w:tcW w:w="3676" w:type="dxa"/>
          </w:tcPr>
          <w:p w:rsidR="003E0FB5" w:rsidRPr="00636C5D" w:rsidRDefault="00440485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Тезис доклада  « Концепция развития ученического коллектива «Один клас</w:t>
            </w:r>
            <w:proofErr w:type="gram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с-</w:t>
            </w:r>
            <w:proofErr w:type="gram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а семья». </w:t>
            </w:r>
          </w:p>
        </w:tc>
      </w:tr>
      <w:tr w:rsidR="00D6699D" w:rsidRPr="00636C5D" w:rsidTr="00556E77">
        <w:trPr>
          <w:trHeight w:val="637"/>
        </w:trPr>
        <w:tc>
          <w:tcPr>
            <w:tcW w:w="454" w:type="dxa"/>
            <w:vMerge/>
          </w:tcPr>
          <w:p w:rsidR="00D6699D" w:rsidRPr="00636C5D" w:rsidRDefault="00D6699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D6699D" w:rsidRPr="00636C5D" w:rsidRDefault="00D6699D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vMerge/>
          </w:tcPr>
          <w:p w:rsidR="00D6699D" w:rsidRPr="00636C5D" w:rsidRDefault="00D6699D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:rsidR="00D6699D" w:rsidRPr="00636C5D" w:rsidRDefault="00D6699D" w:rsidP="00A92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hAnsi="Times New Roman" w:cs="Times New Roman"/>
                <w:sz w:val="20"/>
                <w:szCs w:val="20"/>
              </w:rPr>
              <w:t>Республиканская  НПК</w:t>
            </w:r>
          </w:p>
          <w:p w:rsidR="00E52C7A" w:rsidRPr="00636C5D" w:rsidRDefault="00D6699D" w:rsidP="00E52C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36C5D">
              <w:rPr>
                <w:rFonts w:ascii="Times New Roman" w:hAnsi="Times New Roman" w:cs="Times New Roman"/>
                <w:sz w:val="20"/>
                <w:szCs w:val="20"/>
              </w:rPr>
              <w:t>Далан</w:t>
            </w:r>
            <w:proofErr w:type="spellEnd"/>
            <w:r w:rsidRPr="00636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878" w:rsidRPr="00636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C5D">
              <w:rPr>
                <w:rFonts w:ascii="Times New Roman" w:hAnsi="Times New Roman" w:cs="Times New Roman"/>
                <w:sz w:val="20"/>
                <w:szCs w:val="20"/>
              </w:rPr>
              <w:t>аагыылара</w:t>
            </w:r>
            <w:proofErr w:type="spellEnd"/>
            <w:r w:rsidRPr="00636C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76" w:type="dxa"/>
          </w:tcPr>
          <w:p w:rsidR="00D6699D" w:rsidRPr="00636C5D" w:rsidRDefault="00D6699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699D" w:rsidRPr="00636C5D" w:rsidTr="00556E77">
        <w:tc>
          <w:tcPr>
            <w:tcW w:w="454" w:type="dxa"/>
            <w:vMerge/>
          </w:tcPr>
          <w:p w:rsidR="00D6699D" w:rsidRPr="00636C5D" w:rsidRDefault="00D6699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D6699D" w:rsidRPr="00636C5D" w:rsidRDefault="00D6699D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D6699D" w:rsidRPr="00636C5D" w:rsidRDefault="00D6699D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3.всероссийский</w:t>
            </w:r>
          </w:p>
        </w:tc>
        <w:tc>
          <w:tcPr>
            <w:tcW w:w="4690" w:type="dxa"/>
          </w:tcPr>
          <w:p w:rsidR="00D6699D" w:rsidRPr="00636C5D" w:rsidRDefault="005E54C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="00440485"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  <w:proofErr w:type="gramEnd"/>
            <w:r w:rsidR="00440485"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485"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медиаконкурс</w:t>
            </w:r>
            <w:proofErr w:type="spellEnd"/>
            <w:r w:rsidR="00440485"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РАНА ЧЕМПИОНОВ» в номинации Фото</w:t>
            </w:r>
          </w:p>
          <w:p w:rsidR="005E54CD" w:rsidRPr="00636C5D" w:rsidRDefault="005E54C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</w:tcPr>
          <w:p w:rsidR="00D6699D" w:rsidRPr="00636C5D" w:rsidRDefault="00D6699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2C7A" w:rsidRPr="00636C5D" w:rsidTr="00556E77">
        <w:trPr>
          <w:trHeight w:val="409"/>
        </w:trPr>
        <w:tc>
          <w:tcPr>
            <w:tcW w:w="454" w:type="dxa"/>
            <w:vMerge w:val="restart"/>
          </w:tcPr>
          <w:p w:rsidR="00E52C7A" w:rsidRPr="00636C5D" w:rsidRDefault="00E52C7A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7" w:type="dxa"/>
            <w:vMerge w:val="restart"/>
          </w:tcPr>
          <w:p w:rsidR="00E52C7A" w:rsidRPr="00636C5D" w:rsidRDefault="00E52C7A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Различные конкурсы сочинений, проектов и т.д.</w:t>
            </w:r>
          </w:p>
        </w:tc>
        <w:tc>
          <w:tcPr>
            <w:tcW w:w="3793" w:type="dxa"/>
            <w:vMerge w:val="restart"/>
          </w:tcPr>
          <w:p w:rsidR="00E52C7A" w:rsidRPr="00636C5D" w:rsidRDefault="00E52C7A" w:rsidP="0077426F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1.Муниципальный</w:t>
            </w:r>
          </w:p>
          <w:p w:rsidR="00E52C7A" w:rsidRPr="00636C5D" w:rsidRDefault="00E52C7A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0" w:type="dxa"/>
          </w:tcPr>
          <w:p w:rsidR="00E52C7A" w:rsidRPr="00636C5D" w:rsidRDefault="00E52C7A" w:rsidP="00E52C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</w:tcPr>
          <w:p w:rsidR="00E52C7A" w:rsidRPr="00636C5D" w:rsidRDefault="00E52C7A" w:rsidP="005B67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699D" w:rsidRPr="00636C5D" w:rsidTr="00556E77">
        <w:tc>
          <w:tcPr>
            <w:tcW w:w="454" w:type="dxa"/>
            <w:vMerge/>
          </w:tcPr>
          <w:p w:rsidR="00D6699D" w:rsidRPr="00636C5D" w:rsidRDefault="00D6699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D6699D" w:rsidRPr="00636C5D" w:rsidRDefault="00D6699D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vMerge/>
          </w:tcPr>
          <w:p w:rsidR="00D6699D" w:rsidRPr="00636C5D" w:rsidRDefault="00D6699D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0" w:type="dxa"/>
          </w:tcPr>
          <w:p w:rsidR="00D6699D" w:rsidRPr="00636C5D" w:rsidRDefault="00D6699D" w:rsidP="00E52C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</w:tcPr>
          <w:p w:rsidR="00D6699D" w:rsidRPr="00636C5D" w:rsidRDefault="00D6699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2C7A" w:rsidRPr="00636C5D" w:rsidTr="00556E77">
        <w:trPr>
          <w:trHeight w:val="380"/>
        </w:trPr>
        <w:tc>
          <w:tcPr>
            <w:tcW w:w="454" w:type="dxa"/>
            <w:vMerge/>
          </w:tcPr>
          <w:p w:rsidR="00E52C7A" w:rsidRPr="00636C5D" w:rsidRDefault="00E52C7A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E52C7A" w:rsidRPr="00636C5D" w:rsidRDefault="00E52C7A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E52C7A" w:rsidRPr="00636C5D" w:rsidRDefault="00E52C7A" w:rsidP="00012EAD">
            <w:pPr>
              <w:pStyle w:val="a6"/>
              <w:numPr>
                <w:ilvl w:val="0"/>
                <w:numId w:val="1"/>
              </w:num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</w:t>
            </w:r>
          </w:p>
          <w:p w:rsidR="00E52C7A" w:rsidRPr="00636C5D" w:rsidRDefault="00E52C7A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0" w:type="dxa"/>
          </w:tcPr>
          <w:p w:rsidR="0054641A" w:rsidRPr="00636C5D" w:rsidRDefault="0054641A" w:rsidP="00546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hAnsi="Times New Roman" w:cs="Times New Roman"/>
                <w:sz w:val="20"/>
                <w:szCs w:val="20"/>
              </w:rPr>
              <w:t xml:space="preserve">Прокопьев В.Н - Участие в 15 республиканской педагогической ярмарке с проектом развития ученического коллектива «Один </w:t>
            </w:r>
            <w:proofErr w:type="gramStart"/>
            <w:r w:rsidRPr="00636C5D">
              <w:rPr>
                <w:rFonts w:ascii="Times New Roman" w:hAnsi="Times New Roman" w:cs="Times New Roman"/>
                <w:sz w:val="20"/>
                <w:szCs w:val="20"/>
              </w:rPr>
              <w:t>класс-одна</w:t>
            </w:r>
            <w:proofErr w:type="gramEnd"/>
            <w:r w:rsidRPr="00636C5D">
              <w:rPr>
                <w:rFonts w:ascii="Times New Roman" w:hAnsi="Times New Roman" w:cs="Times New Roman"/>
                <w:sz w:val="20"/>
                <w:szCs w:val="20"/>
              </w:rPr>
              <w:t xml:space="preserve"> семья»</w:t>
            </w:r>
          </w:p>
          <w:p w:rsidR="00E52C7A" w:rsidRPr="00636C5D" w:rsidRDefault="00E52C7A" w:rsidP="00E52C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76" w:type="dxa"/>
          </w:tcPr>
          <w:p w:rsidR="00E52C7A" w:rsidRPr="00636C5D" w:rsidRDefault="00E52C7A" w:rsidP="00E054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F7653" w:rsidRPr="00636C5D" w:rsidRDefault="009F7653" w:rsidP="009F7653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A4B54" w:rsidRPr="00636C5D" w:rsidRDefault="008A4B54" w:rsidP="00462C39">
      <w:pPr>
        <w:spacing w:after="0" w:line="240" w:lineRule="auto"/>
        <w:ind w:left="502"/>
        <w:rPr>
          <w:rFonts w:ascii="Times New Roman" w:eastAsia="Calibri" w:hAnsi="Times New Roman" w:cs="Times New Roman"/>
          <w:b/>
          <w:sz w:val="20"/>
          <w:szCs w:val="20"/>
        </w:rPr>
      </w:pPr>
    </w:p>
    <w:p w:rsidR="008A4B54" w:rsidRPr="00636C5D" w:rsidRDefault="008A4B54" w:rsidP="00462C39">
      <w:pPr>
        <w:spacing w:after="0" w:line="240" w:lineRule="auto"/>
        <w:ind w:left="502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7653" w:rsidRPr="00636C5D" w:rsidRDefault="009F7653" w:rsidP="00462C39">
      <w:pPr>
        <w:spacing w:after="0" w:line="240" w:lineRule="auto"/>
        <w:ind w:left="502"/>
        <w:rPr>
          <w:rFonts w:ascii="Times New Roman" w:eastAsia="Calibri" w:hAnsi="Times New Roman" w:cs="Times New Roman"/>
          <w:b/>
          <w:sz w:val="20"/>
          <w:szCs w:val="20"/>
        </w:rPr>
      </w:pPr>
      <w:r w:rsidRPr="00636C5D">
        <w:rPr>
          <w:rFonts w:ascii="Times New Roman" w:eastAsia="Calibri" w:hAnsi="Times New Roman" w:cs="Times New Roman"/>
          <w:b/>
          <w:sz w:val="20"/>
          <w:szCs w:val="20"/>
        </w:rPr>
        <w:t>Повышение квалификации:</w:t>
      </w:r>
    </w:p>
    <w:p w:rsidR="009F7653" w:rsidRPr="00636C5D" w:rsidRDefault="009F7653" w:rsidP="00C604EA">
      <w:pPr>
        <w:numPr>
          <w:ilvl w:val="1"/>
          <w:numId w:val="6"/>
        </w:numPr>
        <w:spacing w:line="240" w:lineRule="atLeast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636C5D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636C5D">
        <w:rPr>
          <w:rFonts w:ascii="Times New Roman" w:eastAsia="Calibri" w:hAnsi="Times New Roman" w:cs="Times New Roman"/>
          <w:b/>
          <w:sz w:val="20"/>
          <w:szCs w:val="20"/>
        </w:rPr>
        <w:t>Курсовая подготовка педагогов в 201</w:t>
      </w:r>
      <w:r w:rsidR="00462C39" w:rsidRPr="00636C5D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636C5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2F6182" w:rsidRPr="00636C5D">
        <w:rPr>
          <w:rFonts w:ascii="Times New Roman" w:eastAsia="Calibri" w:hAnsi="Times New Roman" w:cs="Times New Roman"/>
          <w:b/>
          <w:sz w:val="20"/>
          <w:szCs w:val="20"/>
        </w:rPr>
        <w:t>–</w:t>
      </w:r>
      <w:r w:rsidRPr="00636C5D">
        <w:rPr>
          <w:rFonts w:ascii="Times New Roman" w:eastAsia="Calibri" w:hAnsi="Times New Roman" w:cs="Times New Roman"/>
          <w:b/>
          <w:sz w:val="20"/>
          <w:szCs w:val="20"/>
        </w:rPr>
        <w:t xml:space="preserve"> 201</w:t>
      </w:r>
      <w:r w:rsidR="00462C39" w:rsidRPr="00636C5D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636C5D">
        <w:rPr>
          <w:rFonts w:ascii="Times New Roman" w:eastAsia="Calibri" w:hAnsi="Times New Roman" w:cs="Times New Roman"/>
          <w:b/>
          <w:sz w:val="20"/>
          <w:szCs w:val="20"/>
        </w:rPr>
        <w:t xml:space="preserve">  учебном  году (с июня 201</w:t>
      </w:r>
      <w:r w:rsidR="00462C39" w:rsidRPr="00636C5D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636C5D">
        <w:rPr>
          <w:rFonts w:ascii="Times New Roman" w:eastAsia="Calibri" w:hAnsi="Times New Roman" w:cs="Times New Roman"/>
          <w:b/>
          <w:sz w:val="20"/>
          <w:szCs w:val="20"/>
        </w:rPr>
        <w:t xml:space="preserve"> по май 201</w:t>
      </w:r>
      <w:r w:rsidR="00462C39" w:rsidRPr="00636C5D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636C5D">
        <w:rPr>
          <w:rFonts w:ascii="Times New Roman" w:eastAsia="Calibri" w:hAnsi="Times New Roman" w:cs="Times New Roman"/>
          <w:b/>
          <w:sz w:val="20"/>
          <w:szCs w:val="20"/>
        </w:rPr>
        <w:t xml:space="preserve"> г.)</w:t>
      </w:r>
    </w:p>
    <w:p w:rsidR="0080360A" w:rsidRPr="00636C5D" w:rsidRDefault="0080360A" w:rsidP="007560D2">
      <w:pPr>
        <w:spacing w:line="240" w:lineRule="atLeast"/>
        <w:ind w:left="1440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3119"/>
        <w:gridCol w:w="3402"/>
        <w:gridCol w:w="4111"/>
      </w:tblGrid>
      <w:tr w:rsidR="0080360A" w:rsidRPr="00636C5D" w:rsidTr="00462C39">
        <w:trPr>
          <w:trHeight w:val="29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0360A" w:rsidRPr="00636C5D" w:rsidRDefault="0080360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80360A" w:rsidRPr="00636C5D" w:rsidRDefault="0080360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636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36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80360A" w:rsidRPr="00636C5D" w:rsidRDefault="0080360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</w:t>
            </w:r>
          </w:p>
          <w:p w:rsidR="0080360A" w:rsidRPr="00636C5D" w:rsidRDefault="0080360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80360A" w:rsidRPr="00636C5D" w:rsidRDefault="00A751B6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="0080360A" w:rsidRPr="00636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лжность </w:t>
            </w:r>
          </w:p>
          <w:p w:rsidR="0080360A" w:rsidRPr="00636C5D" w:rsidRDefault="0080360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80360A" w:rsidRPr="00636C5D" w:rsidRDefault="0080360A" w:rsidP="00462C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 (название курса, дата, место)</w:t>
            </w:r>
          </w:p>
        </w:tc>
      </w:tr>
      <w:tr w:rsidR="0080360A" w:rsidRPr="00636C5D" w:rsidTr="00462C39">
        <w:trPr>
          <w:trHeight w:val="281"/>
        </w:trPr>
        <w:tc>
          <w:tcPr>
            <w:tcW w:w="709" w:type="dxa"/>
            <w:vMerge/>
          </w:tcPr>
          <w:p w:rsidR="0080360A" w:rsidRPr="00636C5D" w:rsidRDefault="0080360A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0360A" w:rsidRPr="00636C5D" w:rsidRDefault="0080360A" w:rsidP="004C73EF">
            <w:pPr>
              <w:shd w:val="clear" w:color="auto" w:fill="FFFFFF"/>
              <w:ind w:left="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0360A" w:rsidRPr="00636C5D" w:rsidRDefault="0080360A" w:rsidP="004C73EF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0360A" w:rsidRPr="00636C5D" w:rsidRDefault="0080360A" w:rsidP="004C73EF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унд</w:t>
            </w:r>
            <w:r w:rsidR="00276EA9" w:rsidRPr="00636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ментальный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0360A" w:rsidRPr="00636C5D" w:rsidRDefault="0080360A" w:rsidP="004C73EF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л</w:t>
            </w:r>
            <w:r w:rsidR="00276EA9" w:rsidRPr="00636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мный </w:t>
            </w:r>
          </w:p>
        </w:tc>
      </w:tr>
      <w:tr w:rsidR="00001DED" w:rsidRPr="00636C5D" w:rsidTr="00462C39">
        <w:trPr>
          <w:trHeight w:val="406"/>
        </w:trPr>
        <w:tc>
          <w:tcPr>
            <w:tcW w:w="709" w:type="dxa"/>
          </w:tcPr>
          <w:p w:rsidR="00001DED" w:rsidRPr="00636C5D" w:rsidRDefault="000C47C2" w:rsidP="00462C39">
            <w:pPr>
              <w:spacing w:after="0" w:line="240" w:lineRule="atLeast"/>
              <w:ind w:left="-320" w:firstLine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001DED" w:rsidRPr="00636C5D" w:rsidRDefault="007439C4" w:rsidP="00001DED">
            <w:pPr>
              <w:shd w:val="clear" w:color="auto" w:fill="FFFFFF"/>
              <w:tabs>
                <w:tab w:val="left" w:pos="2746"/>
              </w:tabs>
              <w:spacing w:after="0"/>
              <w:ind w:left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Прокопьев Владимир Николаевич</w:t>
            </w:r>
          </w:p>
        </w:tc>
        <w:tc>
          <w:tcPr>
            <w:tcW w:w="3119" w:type="dxa"/>
          </w:tcPr>
          <w:p w:rsidR="00001DED" w:rsidRPr="00636C5D" w:rsidRDefault="009A3191" w:rsidP="00B63A74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01DED" w:rsidRPr="00636C5D" w:rsidRDefault="00001DED" w:rsidP="004C73EF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A3191" w:rsidRPr="00636C5D" w:rsidRDefault="009A3191" w:rsidP="009A31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27.09.18-3.10.18 Очно-дистанционные курсы повышения квалификации</w:t>
            </w:r>
          </w:p>
          <w:p w:rsidR="00001DED" w:rsidRPr="00636C5D" w:rsidRDefault="009A3191" w:rsidP="009A31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по теме «Технология внедрения ФГОС»</w:t>
            </w:r>
          </w:p>
        </w:tc>
      </w:tr>
      <w:tr w:rsidR="00001DED" w:rsidRPr="00636C5D" w:rsidTr="00462C39">
        <w:trPr>
          <w:trHeight w:val="370"/>
        </w:trPr>
        <w:tc>
          <w:tcPr>
            <w:tcW w:w="709" w:type="dxa"/>
          </w:tcPr>
          <w:p w:rsidR="00001DED" w:rsidRPr="00636C5D" w:rsidRDefault="000C47C2" w:rsidP="00462C39">
            <w:pPr>
              <w:spacing w:after="0" w:line="240" w:lineRule="atLeast"/>
              <w:ind w:left="-320" w:firstLine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001DED" w:rsidRPr="00636C5D" w:rsidRDefault="009A3191" w:rsidP="00B63A74">
            <w:pPr>
              <w:shd w:val="clear" w:color="auto" w:fill="FFFFFF"/>
              <w:tabs>
                <w:tab w:val="left" w:pos="2746"/>
              </w:tabs>
              <w:spacing w:after="0"/>
              <w:ind w:left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Монастырева Марфа Афанасьевна</w:t>
            </w:r>
          </w:p>
        </w:tc>
        <w:tc>
          <w:tcPr>
            <w:tcW w:w="3119" w:type="dxa"/>
          </w:tcPr>
          <w:p w:rsidR="00001DED" w:rsidRPr="00636C5D" w:rsidRDefault="009A3191" w:rsidP="00B63A74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01DED" w:rsidRPr="00636C5D" w:rsidRDefault="00001DED" w:rsidP="004C73EF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A3191" w:rsidRPr="00636C5D" w:rsidRDefault="009A3191" w:rsidP="009A31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27.09.18-3.10.18 очно-дистанционные курсы повышения квалификации</w:t>
            </w:r>
          </w:p>
          <w:p w:rsidR="00001DED" w:rsidRPr="00636C5D" w:rsidRDefault="009A3191" w:rsidP="009A31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по теме «Технология внедрения ФГОС»</w:t>
            </w:r>
          </w:p>
        </w:tc>
      </w:tr>
      <w:tr w:rsidR="009A3191" w:rsidRPr="00636C5D" w:rsidTr="009A3191">
        <w:trPr>
          <w:trHeight w:val="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91" w:rsidRPr="00636C5D" w:rsidRDefault="009A3191" w:rsidP="00E87224">
            <w:pPr>
              <w:spacing w:after="0" w:line="240" w:lineRule="atLeast"/>
              <w:ind w:left="-320" w:firstLine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91" w:rsidRPr="00636C5D" w:rsidRDefault="009A3191" w:rsidP="00E87224">
            <w:pPr>
              <w:shd w:val="clear" w:color="auto" w:fill="FFFFFF"/>
              <w:tabs>
                <w:tab w:val="left" w:pos="2746"/>
              </w:tabs>
              <w:spacing w:after="0"/>
              <w:ind w:left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Катакинов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итрий Прокопь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91" w:rsidRPr="00636C5D" w:rsidRDefault="009A3191" w:rsidP="00E87224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191" w:rsidRPr="00636C5D" w:rsidRDefault="009A3191" w:rsidP="00E87224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191" w:rsidRPr="00636C5D" w:rsidRDefault="009A3191" w:rsidP="009A31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27.09.18-3.10.18 очно-дистанционные курсы повышения квалификации</w:t>
            </w:r>
          </w:p>
          <w:p w:rsidR="009A3191" w:rsidRPr="00636C5D" w:rsidRDefault="009A3191" w:rsidP="009A31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по теме «Технология внедрения ФГОС»</w:t>
            </w:r>
          </w:p>
        </w:tc>
      </w:tr>
    </w:tbl>
    <w:p w:rsidR="00E96878" w:rsidRPr="00636C5D" w:rsidRDefault="00E96878" w:rsidP="0080360A">
      <w:pPr>
        <w:tabs>
          <w:tab w:val="left" w:pos="8931"/>
        </w:tabs>
        <w:rPr>
          <w:rFonts w:ascii="Times New Roman" w:hAnsi="Times New Roman" w:cs="Times New Roman"/>
          <w:sz w:val="20"/>
          <w:szCs w:val="20"/>
        </w:rPr>
      </w:pPr>
    </w:p>
    <w:p w:rsidR="009F7653" w:rsidRPr="00636C5D" w:rsidRDefault="00A751B6" w:rsidP="00A751B6">
      <w:pPr>
        <w:spacing w:line="240" w:lineRule="atLeast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636C5D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462C39" w:rsidRPr="00636C5D">
        <w:rPr>
          <w:rFonts w:ascii="Times New Roman" w:eastAsia="Calibri" w:hAnsi="Times New Roman" w:cs="Times New Roman"/>
          <w:b/>
          <w:i/>
          <w:sz w:val="20"/>
          <w:szCs w:val="20"/>
        </w:rPr>
        <w:t>а.</w:t>
      </w:r>
      <w:r w:rsidRPr="00636C5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F7653" w:rsidRPr="00636C5D">
        <w:rPr>
          <w:rFonts w:ascii="Times New Roman" w:eastAsia="Calibri" w:hAnsi="Times New Roman" w:cs="Times New Roman"/>
          <w:b/>
          <w:sz w:val="20"/>
          <w:szCs w:val="20"/>
        </w:rPr>
        <w:t>Участие учителей в улусных,  республиканских, федеральных конкурсах, конференциях, фестивалях</w:t>
      </w:r>
    </w:p>
    <w:p w:rsidR="009F7653" w:rsidRPr="00636C5D" w:rsidRDefault="009F7653" w:rsidP="009F7653">
      <w:pPr>
        <w:spacing w:line="240" w:lineRule="atLeast"/>
        <w:ind w:left="178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36C5D"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52"/>
        <w:gridCol w:w="1363"/>
        <w:gridCol w:w="1843"/>
        <w:gridCol w:w="1559"/>
        <w:gridCol w:w="1276"/>
        <w:gridCol w:w="1559"/>
        <w:gridCol w:w="1560"/>
        <w:gridCol w:w="1275"/>
        <w:gridCol w:w="1701"/>
        <w:gridCol w:w="1134"/>
      </w:tblGrid>
      <w:tr w:rsidR="00A315FE" w:rsidRPr="00636C5D" w:rsidTr="00612DB9">
        <w:tc>
          <w:tcPr>
            <w:tcW w:w="4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7653" w:rsidRPr="00636C5D" w:rsidRDefault="009F7653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7653" w:rsidRPr="00636C5D" w:rsidRDefault="009F7653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</w:t>
            </w:r>
          </w:p>
          <w:p w:rsidR="009F7653" w:rsidRPr="00636C5D" w:rsidRDefault="009F7653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53" w:rsidRPr="00636C5D" w:rsidRDefault="009F7653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НПК / чтения (название, результат)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9F7653" w:rsidRPr="00636C5D" w:rsidRDefault="009F7653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Конкурсы (название, результат)</w:t>
            </w:r>
          </w:p>
        </w:tc>
        <w:tc>
          <w:tcPr>
            <w:tcW w:w="4110" w:type="dxa"/>
            <w:gridSpan w:val="3"/>
          </w:tcPr>
          <w:p w:rsidR="009F7653" w:rsidRPr="00636C5D" w:rsidRDefault="009F7653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Фестивали (название, результат)</w:t>
            </w:r>
          </w:p>
        </w:tc>
      </w:tr>
      <w:tr w:rsidR="00D828A2" w:rsidRPr="00636C5D" w:rsidTr="00612DB9">
        <w:trPr>
          <w:trHeight w:val="591"/>
        </w:trPr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F7653" w:rsidRPr="00636C5D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:rsidR="009F7653" w:rsidRPr="00636C5D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9F7653" w:rsidRPr="00636C5D" w:rsidRDefault="009F7653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Федер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F7653" w:rsidRPr="00636C5D" w:rsidRDefault="009F7653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Республ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/ регион</w:t>
            </w:r>
          </w:p>
        </w:tc>
        <w:tc>
          <w:tcPr>
            <w:tcW w:w="1559" w:type="dxa"/>
          </w:tcPr>
          <w:p w:rsidR="009F7653" w:rsidRPr="00636C5D" w:rsidRDefault="009F7653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Улусны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7653" w:rsidRPr="00636C5D" w:rsidRDefault="009F7653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Федер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7653" w:rsidRPr="00636C5D" w:rsidRDefault="009F7653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Республ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/ регио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F7653" w:rsidRPr="00636C5D" w:rsidRDefault="009F7653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Улусны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F7653" w:rsidRPr="00636C5D" w:rsidRDefault="009F7653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Федер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F7653" w:rsidRPr="00636C5D" w:rsidRDefault="009F7653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Республ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/ реги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7653" w:rsidRPr="00636C5D" w:rsidRDefault="009F7653" w:rsidP="00F7527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Улусн</w:t>
            </w:r>
            <w:proofErr w:type="spellEnd"/>
          </w:p>
        </w:tc>
      </w:tr>
      <w:tr w:rsidR="0054641A" w:rsidRPr="00636C5D" w:rsidTr="00462C39">
        <w:trPr>
          <w:trHeight w:val="307"/>
        </w:trPr>
        <w:tc>
          <w:tcPr>
            <w:tcW w:w="496" w:type="dxa"/>
            <w:tcBorders>
              <w:right w:val="single" w:sz="4" w:space="0" w:color="auto"/>
            </w:tcBorders>
          </w:tcPr>
          <w:p w:rsidR="0054641A" w:rsidRPr="00636C5D" w:rsidRDefault="0054641A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54641A" w:rsidRPr="00636C5D" w:rsidRDefault="0054641A" w:rsidP="00B63A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Прокопьев Владимир Николаевич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54641A" w:rsidRPr="00636C5D" w:rsidRDefault="0054641A" w:rsidP="00E054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641A" w:rsidRPr="00636C5D" w:rsidRDefault="004C062D" w:rsidP="009112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Коркинские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ения – 2018г</w:t>
            </w:r>
          </w:p>
          <w:p w:rsidR="004C062D" w:rsidRPr="00636C5D" w:rsidRDefault="004C062D" w:rsidP="009112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лад  </w:t>
            </w:r>
          </w:p>
          <w:p w:rsidR="004C062D" w:rsidRPr="00636C5D" w:rsidRDefault="004C062D" w:rsidP="009112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« Концепция развития ученического коллектива «Один клас</w:t>
            </w:r>
            <w:proofErr w:type="gram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с-</w:t>
            </w:r>
            <w:proofErr w:type="gram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а семья».</w:t>
            </w:r>
          </w:p>
        </w:tc>
        <w:tc>
          <w:tcPr>
            <w:tcW w:w="1559" w:type="dxa"/>
          </w:tcPr>
          <w:p w:rsidR="0054641A" w:rsidRPr="00636C5D" w:rsidRDefault="0054641A" w:rsidP="009112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641A" w:rsidRPr="00636C5D" w:rsidRDefault="0054641A" w:rsidP="00E872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  <w:proofErr w:type="gram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медиаконкурс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РАНА ЧЕМПИОНОВ» в номинации Фот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641A" w:rsidRPr="00636C5D" w:rsidRDefault="0054641A" w:rsidP="00E872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1. Участие на Всероссийском историческом диктанте.</w:t>
            </w:r>
          </w:p>
          <w:p w:rsidR="0054641A" w:rsidRPr="00636C5D" w:rsidRDefault="0054641A" w:rsidP="00E872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2. Участие на Всероссийском этнографическом диктанте</w:t>
            </w:r>
          </w:p>
          <w:p w:rsidR="0054641A" w:rsidRPr="00636C5D" w:rsidRDefault="0054641A" w:rsidP="00E872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</w:p>
          <w:p w:rsidR="0054641A" w:rsidRPr="00636C5D" w:rsidRDefault="0054641A" w:rsidP="00E872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Участие на Всероссийском юридическом диктанте</w:t>
            </w:r>
          </w:p>
          <w:p w:rsidR="0054641A" w:rsidRPr="00636C5D" w:rsidRDefault="0054641A" w:rsidP="00E872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</w:p>
          <w:p w:rsidR="0054641A" w:rsidRPr="00636C5D" w:rsidRDefault="0054641A" w:rsidP="00E872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на Всероссийском </w:t>
            </w: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еографическом диктанте</w:t>
            </w:r>
          </w:p>
          <w:p w:rsidR="0054641A" w:rsidRPr="00636C5D" w:rsidRDefault="0054641A" w:rsidP="00E872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641A" w:rsidRPr="00636C5D" w:rsidRDefault="0054641A" w:rsidP="0054641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роведение </w:t>
            </w:r>
            <w:proofErr w:type="spellStart"/>
            <w:r w:rsidRPr="0063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ест</w:t>
            </w:r>
            <w:proofErr w:type="spellEnd"/>
            <w:r w:rsidRPr="0063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игры «Играй, знай и помни» посвященному торжественному закрытию Года истории в </w:t>
            </w:r>
            <w:proofErr w:type="spellStart"/>
            <w:r w:rsidRPr="0063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урапчинском</w:t>
            </w:r>
            <w:proofErr w:type="spellEnd"/>
            <w:r w:rsidRPr="0063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ус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641A" w:rsidRPr="00636C5D" w:rsidRDefault="0054641A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4641A" w:rsidRPr="00636C5D" w:rsidRDefault="0054641A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641A" w:rsidRPr="00636C5D" w:rsidRDefault="0054641A" w:rsidP="00F7527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641A" w:rsidRPr="00636C5D" w:rsidTr="00462C39">
        <w:trPr>
          <w:trHeight w:val="284"/>
        </w:trPr>
        <w:tc>
          <w:tcPr>
            <w:tcW w:w="496" w:type="dxa"/>
            <w:tcBorders>
              <w:right w:val="single" w:sz="4" w:space="0" w:color="auto"/>
            </w:tcBorders>
          </w:tcPr>
          <w:p w:rsidR="0054641A" w:rsidRPr="00636C5D" w:rsidRDefault="0054641A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54641A" w:rsidRPr="00636C5D" w:rsidRDefault="0054641A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Монастырева Марфа Афанасьевна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54641A" w:rsidRPr="00636C5D" w:rsidRDefault="0054641A" w:rsidP="00E05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641A" w:rsidRPr="00636C5D" w:rsidRDefault="0054641A" w:rsidP="0091125C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641A" w:rsidRPr="00636C5D" w:rsidRDefault="0054641A" w:rsidP="0091125C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641A" w:rsidRPr="00636C5D" w:rsidRDefault="0054641A" w:rsidP="00E87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641A" w:rsidRPr="00636C5D" w:rsidRDefault="0054641A" w:rsidP="00E87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hAnsi="Times New Roman" w:cs="Times New Roman"/>
                <w:sz w:val="20"/>
                <w:szCs w:val="20"/>
              </w:rPr>
              <w:t xml:space="preserve">1.Проведение Всероссийского географического диктанта. </w:t>
            </w:r>
          </w:p>
          <w:p w:rsidR="0054641A" w:rsidRPr="00636C5D" w:rsidRDefault="0054641A" w:rsidP="00E87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hAnsi="Times New Roman" w:cs="Times New Roman"/>
                <w:sz w:val="20"/>
                <w:szCs w:val="20"/>
              </w:rPr>
              <w:t>2. Участие на Всероссийском этнографическом диктант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641A" w:rsidRPr="00636C5D" w:rsidRDefault="0054641A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641A" w:rsidRPr="00636C5D" w:rsidRDefault="0054641A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4641A" w:rsidRPr="00636C5D" w:rsidRDefault="0054641A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641A" w:rsidRPr="00636C5D" w:rsidRDefault="0054641A" w:rsidP="00F7527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641A" w:rsidRPr="00636C5D" w:rsidTr="00351CF0">
        <w:trPr>
          <w:trHeight w:val="28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1A" w:rsidRPr="00636C5D" w:rsidRDefault="0054641A" w:rsidP="00E8722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1A" w:rsidRPr="00636C5D" w:rsidRDefault="0054641A" w:rsidP="00E8722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Катакинов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итрий Прокопь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1A" w:rsidRPr="00636C5D" w:rsidRDefault="0054641A" w:rsidP="00E87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41A" w:rsidRPr="00636C5D" w:rsidRDefault="0054641A" w:rsidP="00E8722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1A" w:rsidRPr="00636C5D" w:rsidRDefault="0054641A" w:rsidP="00E8722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1A" w:rsidRPr="00636C5D" w:rsidRDefault="0054641A" w:rsidP="00E87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641A" w:rsidRPr="00636C5D" w:rsidRDefault="0054641A" w:rsidP="00E872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1. Участие на Всероссийском историческом диктанте.</w:t>
            </w:r>
          </w:p>
          <w:p w:rsidR="0054641A" w:rsidRPr="00636C5D" w:rsidRDefault="0054641A" w:rsidP="00E872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2. Участие на Всероссийском этнографическом диктанте</w:t>
            </w:r>
          </w:p>
          <w:p w:rsidR="0054641A" w:rsidRPr="00636C5D" w:rsidRDefault="0054641A" w:rsidP="00E87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41A" w:rsidRPr="00636C5D" w:rsidRDefault="0054641A" w:rsidP="00E87224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63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ест</w:t>
            </w:r>
            <w:proofErr w:type="spellEnd"/>
            <w:r w:rsidRPr="0063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игры «Играй, знай и помни» посвященному торжественному закрытию Года истории в </w:t>
            </w:r>
            <w:proofErr w:type="spellStart"/>
            <w:r w:rsidRPr="0063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урапчинском</w:t>
            </w:r>
            <w:proofErr w:type="spellEnd"/>
            <w:r w:rsidRPr="00636C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ус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641A" w:rsidRPr="00636C5D" w:rsidRDefault="0054641A" w:rsidP="00E87224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641A" w:rsidRPr="00636C5D" w:rsidRDefault="0054641A" w:rsidP="00E87224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41A" w:rsidRPr="00636C5D" w:rsidRDefault="0054641A" w:rsidP="00E8722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F7653" w:rsidRPr="00636C5D" w:rsidRDefault="009F7653" w:rsidP="009F7653">
      <w:pPr>
        <w:spacing w:line="240" w:lineRule="atLeast"/>
        <w:ind w:left="1788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9F7653" w:rsidRPr="00636C5D" w:rsidRDefault="00A751B6" w:rsidP="00B63A74">
      <w:pPr>
        <w:spacing w:line="240" w:lineRule="atLeast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636C5D">
        <w:rPr>
          <w:rFonts w:ascii="Times New Roman" w:eastAsia="Calibri" w:hAnsi="Times New Roman" w:cs="Times New Roman"/>
          <w:b/>
          <w:sz w:val="20"/>
          <w:szCs w:val="20"/>
        </w:rPr>
        <w:t xml:space="preserve">в. </w:t>
      </w:r>
      <w:r w:rsidR="009F7653" w:rsidRPr="00636C5D">
        <w:rPr>
          <w:rFonts w:ascii="Times New Roman" w:eastAsia="Calibri" w:hAnsi="Times New Roman" w:cs="Times New Roman"/>
          <w:b/>
          <w:sz w:val="20"/>
          <w:szCs w:val="20"/>
        </w:rPr>
        <w:t>Методические публикации педагогов в изданиях разного уровня, издание пособий за 201</w:t>
      </w:r>
      <w:r w:rsidR="00462C39" w:rsidRPr="00636C5D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="009F7653" w:rsidRPr="00636C5D">
        <w:rPr>
          <w:rFonts w:ascii="Times New Roman" w:eastAsia="Calibri" w:hAnsi="Times New Roman" w:cs="Times New Roman"/>
          <w:b/>
          <w:sz w:val="20"/>
          <w:szCs w:val="20"/>
        </w:rPr>
        <w:t xml:space="preserve"> – 201</w:t>
      </w:r>
      <w:r w:rsidR="00462C39" w:rsidRPr="00636C5D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="009F7653" w:rsidRPr="00636C5D">
        <w:rPr>
          <w:rFonts w:ascii="Times New Roman" w:eastAsia="Calibri" w:hAnsi="Times New Roman" w:cs="Times New Roman"/>
          <w:b/>
          <w:sz w:val="20"/>
          <w:szCs w:val="20"/>
        </w:rPr>
        <w:t xml:space="preserve">  уч. </w:t>
      </w:r>
      <w:r w:rsidR="00C50A1D" w:rsidRPr="00636C5D"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9F7653" w:rsidRPr="00636C5D">
        <w:rPr>
          <w:rFonts w:ascii="Times New Roman" w:eastAsia="Calibri" w:hAnsi="Times New Roman" w:cs="Times New Roman"/>
          <w:b/>
          <w:sz w:val="20"/>
          <w:szCs w:val="20"/>
        </w:rPr>
        <w:t>од</w:t>
      </w:r>
    </w:p>
    <w:p w:rsidR="00B63A74" w:rsidRPr="00636C5D" w:rsidRDefault="00B63A74" w:rsidP="00A751B6">
      <w:pPr>
        <w:spacing w:line="240" w:lineRule="atLeast"/>
        <w:ind w:left="1440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062"/>
        <w:gridCol w:w="3235"/>
        <w:gridCol w:w="3976"/>
        <w:gridCol w:w="2761"/>
      </w:tblGrid>
      <w:tr w:rsidR="00DD13FB" w:rsidRPr="00636C5D" w:rsidTr="00B63A74">
        <w:tc>
          <w:tcPr>
            <w:tcW w:w="675" w:type="dxa"/>
          </w:tcPr>
          <w:p w:rsidR="00DD13FB" w:rsidRPr="00636C5D" w:rsidRDefault="00DD13FB" w:rsidP="005E72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62" w:type="dxa"/>
            <w:tcBorders>
              <w:right w:val="single" w:sz="4" w:space="0" w:color="auto"/>
            </w:tcBorders>
          </w:tcPr>
          <w:p w:rsidR="00DD13FB" w:rsidRPr="00636C5D" w:rsidRDefault="00DD13FB" w:rsidP="00DD13FB">
            <w:pPr>
              <w:tabs>
                <w:tab w:val="left" w:pos="13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:rsidR="00DD13FB" w:rsidRPr="00636C5D" w:rsidRDefault="00DD13FB" w:rsidP="001B73E1">
            <w:pPr>
              <w:tabs>
                <w:tab w:val="left" w:pos="13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DD13FB" w:rsidRPr="00636C5D" w:rsidRDefault="00DD13FB" w:rsidP="001B73E1">
            <w:pPr>
              <w:tabs>
                <w:tab w:val="left" w:pos="13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ходные данные 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DD13FB" w:rsidRPr="00636C5D" w:rsidRDefault="00DD13FB" w:rsidP="001B73E1">
            <w:pPr>
              <w:tabs>
                <w:tab w:val="left" w:pos="13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земпляр </w:t>
            </w:r>
          </w:p>
        </w:tc>
      </w:tr>
      <w:tr w:rsidR="00B63A74" w:rsidRPr="00636C5D" w:rsidTr="00B63A74">
        <w:tc>
          <w:tcPr>
            <w:tcW w:w="675" w:type="dxa"/>
          </w:tcPr>
          <w:p w:rsidR="00B63A74" w:rsidRPr="00636C5D" w:rsidRDefault="00B63A74" w:rsidP="005E72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62" w:type="dxa"/>
            <w:tcBorders>
              <w:right w:val="single" w:sz="4" w:space="0" w:color="auto"/>
            </w:tcBorders>
          </w:tcPr>
          <w:p w:rsidR="00B63A74" w:rsidRPr="00636C5D" w:rsidRDefault="004C062D" w:rsidP="005E72B9">
            <w:pPr>
              <w:tabs>
                <w:tab w:val="left" w:pos="13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hAnsi="Times New Roman" w:cs="Times New Roman"/>
                <w:sz w:val="20"/>
                <w:szCs w:val="20"/>
              </w:rPr>
              <w:t>Прокопьев Владимир Николаевич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:rsidR="00B63A74" w:rsidRPr="00636C5D" w:rsidRDefault="005E54CD" w:rsidP="005E72B9">
            <w:pPr>
              <w:tabs>
                <w:tab w:val="left" w:pos="13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C062D" w:rsidRPr="00636C5D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на сборнике тезисов </w:t>
            </w:r>
            <w:proofErr w:type="spellStart"/>
            <w:r w:rsidR="004C062D" w:rsidRPr="00636C5D">
              <w:rPr>
                <w:rFonts w:ascii="Times New Roman" w:hAnsi="Times New Roman" w:cs="Times New Roman"/>
                <w:sz w:val="20"/>
                <w:szCs w:val="20"/>
              </w:rPr>
              <w:t>Коркинские</w:t>
            </w:r>
            <w:proofErr w:type="spellEnd"/>
            <w:r w:rsidR="004C062D" w:rsidRPr="00636C5D">
              <w:rPr>
                <w:rFonts w:ascii="Times New Roman" w:hAnsi="Times New Roman" w:cs="Times New Roman"/>
                <w:sz w:val="20"/>
                <w:szCs w:val="20"/>
              </w:rPr>
              <w:t xml:space="preserve"> чтения-2018 с докладом « Концепция развития ученического коллектива»</w:t>
            </w:r>
            <w:r w:rsidRPr="00636C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54CD" w:rsidRPr="00636C5D" w:rsidRDefault="005E54CD" w:rsidP="005E72B9">
            <w:pPr>
              <w:tabs>
                <w:tab w:val="left" w:pos="13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hAnsi="Times New Roman" w:cs="Times New Roman"/>
                <w:sz w:val="20"/>
                <w:szCs w:val="20"/>
              </w:rPr>
              <w:t>2. Публикация открытого урока на тему «Египет-дар Нила»  на образовательном портале https://multiurok.ru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B63A74" w:rsidRPr="00636C5D" w:rsidRDefault="00B63A74" w:rsidP="005E72B9">
            <w:pPr>
              <w:tabs>
                <w:tab w:val="left" w:pos="13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B63A74" w:rsidRPr="00636C5D" w:rsidRDefault="00B63A74" w:rsidP="005E72B9">
            <w:pPr>
              <w:tabs>
                <w:tab w:val="left" w:pos="13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A74" w:rsidRPr="00636C5D" w:rsidTr="00B63A74">
        <w:tc>
          <w:tcPr>
            <w:tcW w:w="675" w:type="dxa"/>
          </w:tcPr>
          <w:p w:rsidR="00B63A74" w:rsidRPr="00636C5D" w:rsidRDefault="00DD13FB" w:rsidP="005E72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62" w:type="dxa"/>
            <w:tcBorders>
              <w:right w:val="single" w:sz="4" w:space="0" w:color="auto"/>
            </w:tcBorders>
          </w:tcPr>
          <w:p w:rsidR="00B63A74" w:rsidRPr="00636C5D" w:rsidRDefault="00B63A74" w:rsidP="005E72B9">
            <w:pPr>
              <w:tabs>
                <w:tab w:val="left" w:pos="13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:rsidR="00B63A74" w:rsidRPr="00636C5D" w:rsidRDefault="00B63A74" w:rsidP="005E72B9">
            <w:pPr>
              <w:tabs>
                <w:tab w:val="left" w:pos="13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B63A74" w:rsidRPr="00636C5D" w:rsidRDefault="00B63A74" w:rsidP="005E72B9">
            <w:pPr>
              <w:tabs>
                <w:tab w:val="left" w:pos="13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B63A74" w:rsidRPr="00636C5D" w:rsidRDefault="00B63A74" w:rsidP="005E72B9">
            <w:pPr>
              <w:tabs>
                <w:tab w:val="left" w:pos="13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2DB9" w:rsidRPr="00636C5D" w:rsidRDefault="00612DB9" w:rsidP="009F7653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F7653" w:rsidRPr="00636C5D" w:rsidRDefault="009F7653" w:rsidP="00C604EA">
      <w:pPr>
        <w:numPr>
          <w:ilvl w:val="0"/>
          <w:numId w:val="6"/>
        </w:numPr>
        <w:spacing w:line="240" w:lineRule="atLeast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636C5D">
        <w:rPr>
          <w:rFonts w:ascii="Times New Roman" w:eastAsia="Calibri" w:hAnsi="Times New Roman" w:cs="Times New Roman"/>
          <w:b/>
          <w:sz w:val="20"/>
          <w:szCs w:val="20"/>
        </w:rPr>
        <w:t>Аттестация</w:t>
      </w:r>
    </w:p>
    <w:p w:rsidR="00DD13FB" w:rsidRPr="00636C5D" w:rsidRDefault="00DD13FB" w:rsidP="00DD13FB">
      <w:pPr>
        <w:spacing w:line="240" w:lineRule="atLeast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9F7653" w:rsidRPr="00636C5D" w:rsidRDefault="009F7653" w:rsidP="009F7653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636C5D">
        <w:rPr>
          <w:rFonts w:ascii="Times New Roman" w:eastAsia="Calibri" w:hAnsi="Times New Roman" w:cs="Times New Roman"/>
          <w:b/>
          <w:sz w:val="20"/>
          <w:szCs w:val="20"/>
        </w:rPr>
        <w:t>Аттестованные педагоги в за 201</w:t>
      </w:r>
      <w:r w:rsidR="00462C39" w:rsidRPr="00636C5D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636C5D">
        <w:rPr>
          <w:rFonts w:ascii="Times New Roman" w:eastAsia="Calibri" w:hAnsi="Times New Roman" w:cs="Times New Roman"/>
          <w:b/>
          <w:sz w:val="20"/>
          <w:szCs w:val="20"/>
        </w:rPr>
        <w:t xml:space="preserve"> – 201</w:t>
      </w:r>
      <w:r w:rsidR="00462C39" w:rsidRPr="00636C5D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636C5D">
        <w:rPr>
          <w:rFonts w:ascii="Times New Roman" w:eastAsia="Calibri" w:hAnsi="Times New Roman" w:cs="Times New Roman"/>
          <w:b/>
          <w:sz w:val="20"/>
          <w:szCs w:val="20"/>
        </w:rPr>
        <w:t xml:space="preserve">  учебный год</w:t>
      </w:r>
    </w:p>
    <w:p w:rsidR="00462C39" w:rsidRPr="00636C5D" w:rsidRDefault="00462C39" w:rsidP="009F7653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394"/>
        <w:gridCol w:w="3969"/>
        <w:gridCol w:w="3685"/>
        <w:gridCol w:w="2552"/>
      </w:tblGrid>
      <w:tr w:rsidR="00C36223" w:rsidRPr="00636C5D" w:rsidTr="00462C39">
        <w:tc>
          <w:tcPr>
            <w:tcW w:w="534" w:type="dxa"/>
          </w:tcPr>
          <w:p w:rsidR="00C36223" w:rsidRPr="00636C5D" w:rsidRDefault="00462C39" w:rsidP="005B091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4394" w:type="dxa"/>
          </w:tcPr>
          <w:p w:rsidR="00C36223" w:rsidRPr="00636C5D" w:rsidRDefault="00462C39" w:rsidP="00C22C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969" w:type="dxa"/>
          </w:tcPr>
          <w:p w:rsidR="00C36223" w:rsidRPr="00636C5D" w:rsidRDefault="00462C39" w:rsidP="00C22C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36223" w:rsidRPr="00636C5D" w:rsidRDefault="00462C39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УПД аттестаци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36223" w:rsidRPr="00636C5D" w:rsidRDefault="00462C39" w:rsidP="00C362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аттестации </w:t>
            </w:r>
          </w:p>
        </w:tc>
      </w:tr>
      <w:tr w:rsidR="00C36223" w:rsidRPr="00636C5D" w:rsidTr="00462C39">
        <w:tc>
          <w:tcPr>
            <w:tcW w:w="534" w:type="dxa"/>
          </w:tcPr>
          <w:p w:rsidR="00C36223" w:rsidRPr="00636C5D" w:rsidRDefault="009A3191" w:rsidP="005B091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C36223" w:rsidRPr="00636C5D" w:rsidRDefault="009A3191" w:rsidP="00C22C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Монастырева Марфа Афанасьевна</w:t>
            </w:r>
          </w:p>
        </w:tc>
        <w:tc>
          <w:tcPr>
            <w:tcW w:w="3969" w:type="dxa"/>
          </w:tcPr>
          <w:p w:rsidR="00C36223" w:rsidRPr="00636C5D" w:rsidRDefault="009A3191" w:rsidP="00C22C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36223" w:rsidRPr="00636C5D" w:rsidRDefault="00447BBF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36223" w:rsidRPr="00636C5D" w:rsidRDefault="00447BBF" w:rsidP="00C362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bookmarkStart w:id="0" w:name="_GoBack"/>
            <w:bookmarkEnd w:id="0"/>
          </w:p>
        </w:tc>
      </w:tr>
      <w:tr w:rsidR="00C36223" w:rsidRPr="00636C5D" w:rsidTr="00462C39">
        <w:tc>
          <w:tcPr>
            <w:tcW w:w="534" w:type="dxa"/>
          </w:tcPr>
          <w:p w:rsidR="00C36223" w:rsidRPr="00636C5D" w:rsidRDefault="00C36223" w:rsidP="005B091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36223" w:rsidRPr="00636C5D" w:rsidRDefault="00C36223" w:rsidP="00C22C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36223" w:rsidRPr="00636C5D" w:rsidRDefault="00C36223" w:rsidP="00C22C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36223" w:rsidRPr="00636C5D" w:rsidRDefault="00C36223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36223" w:rsidRPr="00636C5D" w:rsidRDefault="00C36223" w:rsidP="00C362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6223" w:rsidRPr="00636C5D" w:rsidTr="00462C39">
        <w:tc>
          <w:tcPr>
            <w:tcW w:w="534" w:type="dxa"/>
          </w:tcPr>
          <w:p w:rsidR="00C36223" w:rsidRPr="00636C5D" w:rsidRDefault="00C36223" w:rsidP="005B091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36223" w:rsidRPr="00636C5D" w:rsidRDefault="00C36223" w:rsidP="0029389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36223" w:rsidRPr="00636C5D" w:rsidRDefault="00C36223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36223" w:rsidRPr="00636C5D" w:rsidRDefault="00C36223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36223" w:rsidRPr="00636C5D" w:rsidRDefault="00C36223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6223" w:rsidRPr="00636C5D" w:rsidTr="00462C39">
        <w:tc>
          <w:tcPr>
            <w:tcW w:w="534" w:type="dxa"/>
          </w:tcPr>
          <w:p w:rsidR="00C36223" w:rsidRPr="00636C5D" w:rsidRDefault="00C36223" w:rsidP="005B091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36223" w:rsidRPr="00636C5D" w:rsidRDefault="00C36223" w:rsidP="0029389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36223" w:rsidRPr="00636C5D" w:rsidRDefault="00C36223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36223" w:rsidRPr="00636C5D" w:rsidRDefault="00C36223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36223" w:rsidRPr="00636C5D" w:rsidRDefault="00C36223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F7653" w:rsidRPr="00636C5D" w:rsidRDefault="009F7653" w:rsidP="009F7653">
      <w:pPr>
        <w:spacing w:line="240" w:lineRule="atLeast"/>
        <w:ind w:left="1068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9F7653" w:rsidRPr="00636C5D" w:rsidRDefault="009F7653" w:rsidP="00C604EA">
      <w:pPr>
        <w:keepNext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36C5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общение и распространение ППО, мастер – классы  для педагогов улуса, республики</w:t>
      </w:r>
    </w:p>
    <w:p w:rsidR="009F7653" w:rsidRPr="00636C5D" w:rsidRDefault="009F7653" w:rsidP="009F7653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322"/>
        <w:gridCol w:w="2313"/>
        <w:gridCol w:w="2311"/>
        <w:gridCol w:w="3013"/>
        <w:gridCol w:w="2515"/>
        <w:gridCol w:w="2835"/>
      </w:tblGrid>
      <w:tr w:rsidR="006D4351" w:rsidRPr="00636C5D" w:rsidTr="00F426BF">
        <w:tc>
          <w:tcPr>
            <w:tcW w:w="709" w:type="dxa"/>
          </w:tcPr>
          <w:p w:rsidR="009F7653" w:rsidRPr="00636C5D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</w:t>
            </w:r>
          </w:p>
          <w:p w:rsidR="009F7653" w:rsidRPr="00636C5D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9F7653" w:rsidRPr="00636C5D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Ф.И.О (полностью)</w:t>
            </w:r>
          </w:p>
        </w:tc>
        <w:tc>
          <w:tcPr>
            <w:tcW w:w="2313" w:type="dxa"/>
          </w:tcPr>
          <w:p w:rsidR="009F7653" w:rsidRPr="00636C5D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Уровень семинара</w:t>
            </w:r>
          </w:p>
        </w:tc>
        <w:tc>
          <w:tcPr>
            <w:tcW w:w="2311" w:type="dxa"/>
          </w:tcPr>
          <w:p w:rsidR="009F7653" w:rsidRPr="00636C5D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3013" w:type="dxa"/>
          </w:tcPr>
          <w:p w:rsidR="009F7653" w:rsidRPr="00636C5D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Форма</w:t>
            </w:r>
          </w:p>
          <w:p w:rsidR="009F7653" w:rsidRPr="00636C5D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астер-класс, урок, </w:t>
            </w:r>
            <w:proofErr w:type="gramEnd"/>
          </w:p>
          <w:p w:rsidR="009F7653" w:rsidRPr="00636C5D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)</w:t>
            </w:r>
          </w:p>
        </w:tc>
        <w:tc>
          <w:tcPr>
            <w:tcW w:w="2515" w:type="dxa"/>
          </w:tcPr>
          <w:p w:rsidR="009F7653" w:rsidRPr="00636C5D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Тема выступления</w:t>
            </w:r>
          </w:p>
        </w:tc>
        <w:tc>
          <w:tcPr>
            <w:tcW w:w="2835" w:type="dxa"/>
          </w:tcPr>
          <w:p w:rsidR="009F7653" w:rsidRPr="00636C5D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 </w:t>
            </w:r>
          </w:p>
        </w:tc>
      </w:tr>
      <w:tr w:rsidR="008D02F2" w:rsidRPr="00636C5D" w:rsidTr="00F426BF">
        <w:tc>
          <w:tcPr>
            <w:tcW w:w="709" w:type="dxa"/>
          </w:tcPr>
          <w:p w:rsidR="008D02F2" w:rsidRPr="00636C5D" w:rsidRDefault="009A3191" w:rsidP="002D66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22" w:type="dxa"/>
          </w:tcPr>
          <w:p w:rsidR="008D02F2" w:rsidRPr="00636C5D" w:rsidRDefault="009A3191" w:rsidP="00F426BF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Прокопьев Владимир Николаевич</w:t>
            </w:r>
          </w:p>
        </w:tc>
        <w:tc>
          <w:tcPr>
            <w:tcW w:w="2313" w:type="dxa"/>
          </w:tcPr>
          <w:p w:rsidR="008D02F2" w:rsidRPr="00636C5D" w:rsidRDefault="008D02F2" w:rsidP="001B73E1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8D02F2" w:rsidRPr="00636C5D" w:rsidRDefault="005E54CD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и обществознание </w:t>
            </w:r>
          </w:p>
        </w:tc>
        <w:tc>
          <w:tcPr>
            <w:tcW w:w="3013" w:type="dxa"/>
          </w:tcPr>
          <w:p w:rsidR="008D02F2" w:rsidRPr="00636C5D" w:rsidRDefault="008D02F2" w:rsidP="00F426B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8D02F2" w:rsidRPr="00636C5D" w:rsidRDefault="004C062D" w:rsidP="004C062D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1. Улусное собрание «Февральское совещание».  Мастер класс – «Эффективные методы и приемы подготовки ОГЭ по обществознанию».</w:t>
            </w:r>
          </w:p>
          <w:p w:rsidR="004C062D" w:rsidRPr="00636C5D" w:rsidRDefault="004C062D" w:rsidP="004C062D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062D" w:rsidRPr="00636C5D" w:rsidRDefault="004C062D" w:rsidP="004C062D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Мастер класс для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Хатылинской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сош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нтерактивные методы работы на уроках истории»</w:t>
            </w:r>
          </w:p>
          <w:p w:rsidR="004C062D" w:rsidRPr="00636C5D" w:rsidRDefault="004C062D" w:rsidP="004C062D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3. Открытый урок для 5 класса «Египет – дар Нила» на республиканском авторском курсе «Технология внедрения ФГОС»</w:t>
            </w:r>
            <w:r w:rsidR="005E54CD"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E54CD" w:rsidRPr="00636C5D" w:rsidRDefault="005E54CD" w:rsidP="005E54CD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Открытый урок по </w:t>
            </w:r>
            <w:proofErr w:type="gram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и</w:t>
            </w:r>
            <w:proofErr w:type="gram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трасли права» для 8 «а»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» на республиканском авторском курсе «Технология внедрения ФГОС»</w:t>
            </w:r>
          </w:p>
          <w:p w:rsidR="005E54CD" w:rsidRPr="00636C5D" w:rsidRDefault="005E54CD" w:rsidP="005E54CD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5. Открытый интегрированный урок по истории и физкультуре «Олимпийские игры в Древней Греции» для 6 «б»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» на республиканском авторском курсе «Технология внедрения ФГОС»</w:t>
            </w:r>
          </w:p>
        </w:tc>
        <w:tc>
          <w:tcPr>
            <w:tcW w:w="2835" w:type="dxa"/>
          </w:tcPr>
          <w:p w:rsidR="008D02F2" w:rsidRPr="00636C5D" w:rsidRDefault="008D02F2">
            <w:pPr>
              <w:rPr>
                <w:sz w:val="20"/>
                <w:szCs w:val="20"/>
              </w:rPr>
            </w:pPr>
          </w:p>
        </w:tc>
      </w:tr>
      <w:tr w:rsidR="008D02F2" w:rsidRPr="00636C5D" w:rsidTr="00F426BF">
        <w:tc>
          <w:tcPr>
            <w:tcW w:w="709" w:type="dxa"/>
          </w:tcPr>
          <w:p w:rsidR="008D02F2" w:rsidRPr="00636C5D" w:rsidRDefault="005E54CD" w:rsidP="002D66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322" w:type="dxa"/>
          </w:tcPr>
          <w:p w:rsidR="008D02F2" w:rsidRPr="00636C5D" w:rsidRDefault="005E54CD" w:rsidP="001B73E1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Монастырева Марфа Афанасьевна</w:t>
            </w:r>
          </w:p>
        </w:tc>
        <w:tc>
          <w:tcPr>
            <w:tcW w:w="2313" w:type="dxa"/>
          </w:tcPr>
          <w:p w:rsidR="008D02F2" w:rsidRPr="00636C5D" w:rsidRDefault="005E54CD" w:rsidP="001B73E1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усный семинар СМКО </w:t>
            </w:r>
            <w:proofErr w:type="gram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–р</w:t>
            </w:r>
            <w:proofErr w:type="gram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аспространение опыта работы</w:t>
            </w:r>
          </w:p>
        </w:tc>
        <w:tc>
          <w:tcPr>
            <w:tcW w:w="2311" w:type="dxa"/>
          </w:tcPr>
          <w:p w:rsidR="008D02F2" w:rsidRPr="00636C5D" w:rsidRDefault="005E54CD" w:rsidP="001B73E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3013" w:type="dxa"/>
          </w:tcPr>
          <w:p w:rsidR="008D02F2" w:rsidRPr="00636C5D" w:rsidRDefault="008D02F2" w:rsidP="001B73E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8D02F2" w:rsidRPr="00636C5D" w:rsidRDefault="008D02F2" w:rsidP="001B73E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02F2" w:rsidRPr="00636C5D" w:rsidRDefault="008D02F2" w:rsidP="001B73E1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2F2" w:rsidRPr="00636C5D" w:rsidTr="00F426BF">
        <w:tc>
          <w:tcPr>
            <w:tcW w:w="709" w:type="dxa"/>
          </w:tcPr>
          <w:p w:rsidR="008D02F2" w:rsidRPr="00636C5D" w:rsidRDefault="008D02F2" w:rsidP="002D660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:rsidR="008D02F2" w:rsidRPr="00636C5D" w:rsidRDefault="008D02F2" w:rsidP="005E72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:rsidR="008D02F2" w:rsidRPr="00636C5D" w:rsidRDefault="008D02F2" w:rsidP="001B73E1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8D02F2" w:rsidRPr="00636C5D" w:rsidRDefault="008D02F2" w:rsidP="001B73E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8D02F2" w:rsidRPr="00636C5D" w:rsidRDefault="008D02F2" w:rsidP="00B8748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8D02F2" w:rsidRPr="00636C5D" w:rsidRDefault="008D02F2" w:rsidP="00F664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02F2" w:rsidRPr="00636C5D" w:rsidRDefault="008D02F2" w:rsidP="00192A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F7653" w:rsidRPr="00636C5D" w:rsidRDefault="009F7653" w:rsidP="009F7653">
      <w:pPr>
        <w:spacing w:line="240" w:lineRule="atLeast"/>
        <w:ind w:left="1428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F7653" w:rsidRPr="00636C5D" w:rsidRDefault="009F7653" w:rsidP="00C604EA">
      <w:pPr>
        <w:numPr>
          <w:ilvl w:val="0"/>
          <w:numId w:val="6"/>
        </w:numPr>
        <w:spacing w:line="240" w:lineRule="atLeast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36C5D">
        <w:rPr>
          <w:rFonts w:ascii="Times New Roman" w:eastAsia="Calibri" w:hAnsi="Times New Roman" w:cs="Times New Roman"/>
          <w:b/>
          <w:i/>
          <w:sz w:val="20"/>
          <w:szCs w:val="20"/>
        </w:rPr>
        <w:t>Наличие программы развития ОУ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544"/>
        <w:gridCol w:w="3119"/>
        <w:gridCol w:w="3260"/>
        <w:gridCol w:w="4536"/>
      </w:tblGrid>
      <w:tr w:rsidR="009F7653" w:rsidRPr="00636C5D" w:rsidTr="00F426BF">
        <w:tc>
          <w:tcPr>
            <w:tcW w:w="709" w:type="dxa"/>
          </w:tcPr>
          <w:p w:rsidR="009F7653" w:rsidRPr="00636C5D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9F7653" w:rsidRPr="00636C5D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4" w:type="dxa"/>
          </w:tcPr>
          <w:p w:rsidR="009F7653" w:rsidRPr="00636C5D" w:rsidRDefault="009F7653" w:rsidP="00462C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="00462C39"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62C39"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ивного курса</w:t>
            </w:r>
          </w:p>
        </w:tc>
        <w:tc>
          <w:tcPr>
            <w:tcW w:w="3119" w:type="dxa"/>
          </w:tcPr>
          <w:p w:rsidR="009F7653" w:rsidRPr="00636C5D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260" w:type="dxa"/>
          </w:tcPr>
          <w:p w:rsidR="009F7653" w:rsidRPr="00636C5D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торый год работает</w:t>
            </w:r>
          </w:p>
        </w:tc>
        <w:tc>
          <w:tcPr>
            <w:tcW w:w="4536" w:type="dxa"/>
          </w:tcPr>
          <w:p w:rsidR="009F7653" w:rsidRPr="00636C5D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Где утверждена</w:t>
            </w:r>
          </w:p>
        </w:tc>
      </w:tr>
      <w:tr w:rsidR="00066CEB" w:rsidRPr="00636C5D" w:rsidTr="00F426BF">
        <w:tc>
          <w:tcPr>
            <w:tcW w:w="709" w:type="dxa"/>
          </w:tcPr>
          <w:p w:rsidR="00066CEB" w:rsidRPr="00636C5D" w:rsidRDefault="00066CEB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066CEB" w:rsidRPr="00636C5D" w:rsidRDefault="00066CEB" w:rsidP="005B09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66CEB" w:rsidRPr="00636C5D" w:rsidRDefault="00066CEB" w:rsidP="00F42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066CEB" w:rsidRPr="00636C5D" w:rsidRDefault="00066CEB" w:rsidP="00F42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066CEB" w:rsidRPr="00636C5D" w:rsidRDefault="00066CEB" w:rsidP="00AC5B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7653" w:rsidRPr="00636C5D" w:rsidRDefault="009F7653" w:rsidP="009F7653">
      <w:pPr>
        <w:spacing w:line="240" w:lineRule="atLeast"/>
        <w:ind w:left="50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9F7653" w:rsidRPr="00636C5D" w:rsidRDefault="009F7653" w:rsidP="009F7653">
      <w:pPr>
        <w:spacing w:line="240" w:lineRule="atLeast"/>
        <w:ind w:left="1788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9F7653" w:rsidRPr="00636C5D" w:rsidRDefault="009F7653" w:rsidP="00C604EA">
      <w:pPr>
        <w:numPr>
          <w:ilvl w:val="0"/>
          <w:numId w:val="6"/>
        </w:numPr>
        <w:spacing w:line="240" w:lineRule="atLeast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636C5D">
        <w:rPr>
          <w:rFonts w:ascii="Times New Roman" w:eastAsia="Calibri" w:hAnsi="Times New Roman" w:cs="Times New Roman"/>
          <w:b/>
          <w:sz w:val="20"/>
          <w:szCs w:val="20"/>
        </w:rPr>
        <w:t>Программы, пособия, электронные пособия   за 201</w:t>
      </w:r>
      <w:r w:rsidR="00462C39" w:rsidRPr="00636C5D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636C5D">
        <w:rPr>
          <w:rFonts w:ascii="Times New Roman" w:eastAsia="Calibri" w:hAnsi="Times New Roman" w:cs="Times New Roman"/>
          <w:b/>
          <w:sz w:val="20"/>
          <w:szCs w:val="20"/>
        </w:rPr>
        <w:t xml:space="preserve"> - 201</w:t>
      </w:r>
      <w:r w:rsidR="00462C39" w:rsidRPr="00636C5D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636C5D">
        <w:rPr>
          <w:rFonts w:ascii="Times New Roman" w:eastAsia="Calibri" w:hAnsi="Times New Roman" w:cs="Times New Roman"/>
          <w:b/>
          <w:sz w:val="20"/>
          <w:szCs w:val="20"/>
        </w:rPr>
        <w:t xml:space="preserve">  уч</w:t>
      </w:r>
      <w:r w:rsidR="00105BE6" w:rsidRPr="00636C5D">
        <w:rPr>
          <w:rFonts w:ascii="Times New Roman" w:eastAsia="Calibri" w:hAnsi="Times New Roman" w:cs="Times New Roman"/>
          <w:b/>
          <w:sz w:val="20"/>
          <w:szCs w:val="20"/>
        </w:rPr>
        <w:t xml:space="preserve">ебный </w:t>
      </w:r>
      <w:r w:rsidR="00DD13FB" w:rsidRPr="00636C5D">
        <w:rPr>
          <w:rFonts w:ascii="Times New Roman" w:eastAsia="Calibri" w:hAnsi="Times New Roman" w:cs="Times New Roman"/>
          <w:b/>
          <w:sz w:val="20"/>
          <w:szCs w:val="20"/>
        </w:rPr>
        <w:t>год</w:t>
      </w:r>
    </w:p>
    <w:p w:rsidR="009F7653" w:rsidRPr="00636C5D" w:rsidRDefault="009F7653" w:rsidP="009F7653">
      <w:pPr>
        <w:spacing w:line="240" w:lineRule="atLeast"/>
        <w:ind w:left="1788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368"/>
        <w:gridCol w:w="3761"/>
        <w:gridCol w:w="3506"/>
        <w:gridCol w:w="4613"/>
      </w:tblGrid>
      <w:tr w:rsidR="009F7653" w:rsidRPr="00636C5D" w:rsidTr="00F43F76">
        <w:tc>
          <w:tcPr>
            <w:tcW w:w="706" w:type="dxa"/>
          </w:tcPr>
          <w:p w:rsidR="009F7653" w:rsidRPr="00636C5D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9F7653" w:rsidRPr="00636C5D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68" w:type="dxa"/>
          </w:tcPr>
          <w:p w:rsidR="009F7653" w:rsidRPr="00636C5D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и, авторы</w:t>
            </w:r>
          </w:p>
        </w:tc>
        <w:tc>
          <w:tcPr>
            <w:tcW w:w="3761" w:type="dxa"/>
          </w:tcPr>
          <w:p w:rsidR="009F7653" w:rsidRPr="00636C5D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, пособий электронных пособий.</w:t>
            </w:r>
          </w:p>
        </w:tc>
        <w:tc>
          <w:tcPr>
            <w:tcW w:w="3506" w:type="dxa"/>
          </w:tcPr>
          <w:p w:rsidR="009F7653" w:rsidRPr="00636C5D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ать № протокола НМС </w:t>
            </w:r>
          </w:p>
        </w:tc>
        <w:tc>
          <w:tcPr>
            <w:tcW w:w="4613" w:type="dxa"/>
          </w:tcPr>
          <w:p w:rsidR="009F7653" w:rsidRPr="00636C5D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утверждения (школьный, улусный,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республ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</w:tr>
      <w:tr w:rsidR="00612DB9" w:rsidRPr="00636C5D" w:rsidTr="00462C39">
        <w:trPr>
          <w:trHeight w:val="336"/>
        </w:trPr>
        <w:tc>
          <w:tcPr>
            <w:tcW w:w="706" w:type="dxa"/>
          </w:tcPr>
          <w:p w:rsidR="00612DB9" w:rsidRPr="00636C5D" w:rsidRDefault="00612DB9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68" w:type="dxa"/>
          </w:tcPr>
          <w:p w:rsidR="00612DB9" w:rsidRPr="00636C5D" w:rsidRDefault="00612DB9" w:rsidP="007F4989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1" w:type="dxa"/>
          </w:tcPr>
          <w:p w:rsidR="00612DB9" w:rsidRPr="00636C5D" w:rsidRDefault="00612DB9" w:rsidP="007F49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612DB9" w:rsidRPr="00636C5D" w:rsidRDefault="00612DB9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</w:tcPr>
          <w:p w:rsidR="00612DB9" w:rsidRPr="00636C5D" w:rsidRDefault="00612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2C39" w:rsidRPr="00636C5D" w:rsidRDefault="00462C39" w:rsidP="009F7653">
      <w:pPr>
        <w:spacing w:line="240" w:lineRule="atLeast"/>
        <w:ind w:left="1788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9F7653" w:rsidRPr="00636C5D" w:rsidRDefault="009F7653" w:rsidP="00C604EA">
      <w:pPr>
        <w:numPr>
          <w:ilvl w:val="0"/>
          <w:numId w:val="6"/>
        </w:numPr>
        <w:spacing w:line="240" w:lineRule="atLeast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636C5D">
        <w:rPr>
          <w:rFonts w:ascii="Times New Roman" w:eastAsia="Calibri" w:hAnsi="Times New Roman" w:cs="Times New Roman"/>
          <w:b/>
          <w:sz w:val="20"/>
          <w:szCs w:val="20"/>
        </w:rPr>
        <w:t xml:space="preserve">Конкурсы, семинары, проведенные на базе вашей школы в </w:t>
      </w:r>
      <w:r w:rsidR="00105BE6" w:rsidRPr="00636C5D">
        <w:rPr>
          <w:rFonts w:ascii="Times New Roman" w:eastAsia="Calibri" w:hAnsi="Times New Roman" w:cs="Times New Roman"/>
          <w:b/>
          <w:sz w:val="20"/>
          <w:szCs w:val="20"/>
        </w:rPr>
        <w:t>201</w:t>
      </w:r>
      <w:r w:rsidR="00462C39" w:rsidRPr="00636C5D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="00105BE6" w:rsidRPr="00636C5D">
        <w:rPr>
          <w:rFonts w:ascii="Times New Roman" w:eastAsia="Calibri" w:hAnsi="Times New Roman" w:cs="Times New Roman"/>
          <w:b/>
          <w:sz w:val="20"/>
          <w:szCs w:val="20"/>
        </w:rPr>
        <w:t>-201</w:t>
      </w:r>
      <w:r w:rsidR="00462C39" w:rsidRPr="00636C5D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="00105BE6" w:rsidRPr="00636C5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36C5D">
        <w:rPr>
          <w:rFonts w:ascii="Times New Roman" w:eastAsia="Calibri" w:hAnsi="Times New Roman" w:cs="Times New Roman"/>
          <w:b/>
          <w:sz w:val="20"/>
          <w:szCs w:val="20"/>
        </w:rPr>
        <w:t xml:space="preserve"> учебном году:</w:t>
      </w:r>
    </w:p>
    <w:p w:rsidR="009F7653" w:rsidRPr="00636C5D" w:rsidRDefault="009F7653" w:rsidP="009F7653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7938"/>
        <w:gridCol w:w="3402"/>
      </w:tblGrid>
      <w:tr w:rsidR="009F7653" w:rsidRPr="00636C5D" w:rsidTr="00C75686">
        <w:tc>
          <w:tcPr>
            <w:tcW w:w="522" w:type="dxa"/>
          </w:tcPr>
          <w:p w:rsidR="009F7653" w:rsidRPr="00636C5D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9F7653" w:rsidRPr="00636C5D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семинара, мероприятия</w:t>
            </w:r>
          </w:p>
        </w:tc>
        <w:tc>
          <w:tcPr>
            <w:tcW w:w="3402" w:type="dxa"/>
          </w:tcPr>
          <w:p w:rsidR="009F7653" w:rsidRPr="00636C5D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3F6C3F" w:rsidRPr="00636C5D" w:rsidTr="00C75686">
        <w:tc>
          <w:tcPr>
            <w:tcW w:w="522" w:type="dxa"/>
          </w:tcPr>
          <w:p w:rsidR="003F6C3F" w:rsidRPr="00636C5D" w:rsidRDefault="003F6C3F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3F6C3F" w:rsidRPr="00636C5D" w:rsidRDefault="005E54C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ский семинар </w:t>
            </w:r>
            <w:r w:rsidR="008A6127"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я истории и обществознания Прокопьева Владимира Николаевича </w:t>
            </w: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теме «Технология внедрения ФГОС»</w:t>
            </w:r>
          </w:p>
        </w:tc>
        <w:tc>
          <w:tcPr>
            <w:tcW w:w="3402" w:type="dxa"/>
          </w:tcPr>
          <w:p w:rsidR="003F6C3F" w:rsidRPr="00636C5D" w:rsidRDefault="005E54C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28.09.2018-3.10.2018</w:t>
            </w:r>
          </w:p>
        </w:tc>
      </w:tr>
      <w:tr w:rsidR="00287196" w:rsidRPr="00636C5D" w:rsidTr="00C75686">
        <w:tc>
          <w:tcPr>
            <w:tcW w:w="522" w:type="dxa"/>
          </w:tcPr>
          <w:p w:rsidR="00287196" w:rsidRPr="00636C5D" w:rsidRDefault="00105BE6" w:rsidP="00105BE6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287196" w:rsidRPr="00636C5D" w:rsidRDefault="00287196" w:rsidP="00AC5BBC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87196" w:rsidRPr="00636C5D" w:rsidRDefault="00287196" w:rsidP="00105BE6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F7653" w:rsidRPr="00636C5D" w:rsidRDefault="009F7653" w:rsidP="009F7653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9F7653" w:rsidRPr="00636C5D" w:rsidRDefault="009F7653" w:rsidP="009F7653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636C5D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Выводы: </w:t>
      </w:r>
      <w:r w:rsidRPr="00636C5D">
        <w:rPr>
          <w:rFonts w:ascii="Times New Roman" w:eastAsia="Calibri" w:hAnsi="Times New Roman" w:cs="Times New Roman"/>
          <w:sz w:val="20"/>
          <w:szCs w:val="20"/>
        </w:rPr>
        <w:t xml:space="preserve">определить уровень продуктивности Вашей методической работы: </w:t>
      </w:r>
    </w:p>
    <w:p w:rsidR="009F7653" w:rsidRPr="00636C5D" w:rsidRDefault="009F7653" w:rsidP="009F7653">
      <w:pPr>
        <w:spacing w:line="240" w:lineRule="atLeast"/>
        <w:ind w:left="1428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6"/>
        <w:gridCol w:w="7246"/>
      </w:tblGrid>
      <w:tr w:rsidR="009F7653" w:rsidRPr="00636C5D" w:rsidTr="00F43F76">
        <w:tc>
          <w:tcPr>
            <w:tcW w:w="14492" w:type="dxa"/>
            <w:gridSpan w:val="2"/>
          </w:tcPr>
          <w:p w:rsidR="009F7653" w:rsidRPr="00636C5D" w:rsidRDefault="009F7653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Что выполнено, не выполнено в методической работе </w:t>
            </w:r>
          </w:p>
        </w:tc>
      </w:tr>
      <w:tr w:rsidR="009F7653" w:rsidRPr="00636C5D" w:rsidTr="00F43F76">
        <w:tc>
          <w:tcPr>
            <w:tcW w:w="7246" w:type="dxa"/>
          </w:tcPr>
          <w:p w:rsidR="009F7653" w:rsidRPr="00636C5D" w:rsidRDefault="009F7653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246" w:type="dxa"/>
          </w:tcPr>
          <w:p w:rsidR="009F7653" w:rsidRPr="00636C5D" w:rsidRDefault="009F7653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7653" w:rsidRPr="00636C5D" w:rsidTr="00F43F76">
        <w:tc>
          <w:tcPr>
            <w:tcW w:w="7246" w:type="dxa"/>
          </w:tcPr>
          <w:p w:rsidR="009F7653" w:rsidRPr="00636C5D" w:rsidRDefault="00C75686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План методической работы в целом выполнен</w:t>
            </w:r>
            <w:r w:rsidR="008A6127"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8A6127"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обучения по итогам учебного года 2017-18 составляет 82% по истории, 85% по обществознании и 80% по географии.</w:t>
            </w:r>
            <w:proofErr w:type="gramEnd"/>
            <w:r w:rsidR="008A6127"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еются достижения самих педагогов и учеников в различных НПК и конкурсах. В этом году МО провело большую работу по проведению Всероссийских диктантов по истории, этнографии, географии, правоведению. Коллектив МО активно участвует во всех школьных и муниципальных конкурсах и мероприятиях. </w:t>
            </w:r>
          </w:p>
        </w:tc>
        <w:tc>
          <w:tcPr>
            <w:tcW w:w="7246" w:type="dxa"/>
          </w:tcPr>
          <w:p w:rsidR="009F7653" w:rsidRPr="00636C5D" w:rsidRDefault="008A6127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этом году не удалось достичь высоких результатов на Всероссийских олимпиадах муниципального этапа.  </w:t>
            </w:r>
          </w:p>
        </w:tc>
      </w:tr>
    </w:tbl>
    <w:p w:rsidR="009F7653" w:rsidRPr="00636C5D" w:rsidRDefault="009F7653" w:rsidP="009F7653">
      <w:pPr>
        <w:spacing w:line="240" w:lineRule="atLeast"/>
        <w:ind w:left="1428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9F7653" w:rsidRPr="00636C5D" w:rsidRDefault="009F7653" w:rsidP="00C604EA">
      <w:pPr>
        <w:numPr>
          <w:ilvl w:val="0"/>
          <w:numId w:val="6"/>
        </w:numPr>
        <w:spacing w:line="240" w:lineRule="atLeas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36C5D">
        <w:rPr>
          <w:rFonts w:ascii="Times New Roman" w:eastAsia="Calibri" w:hAnsi="Times New Roman" w:cs="Times New Roman"/>
          <w:b/>
          <w:i/>
          <w:sz w:val="20"/>
          <w:szCs w:val="20"/>
        </w:rPr>
        <w:t>Предложение тематики семинара для директоров и заместителей директоров  в 201</w:t>
      </w:r>
      <w:r w:rsidR="00DD13FB" w:rsidRPr="00636C5D">
        <w:rPr>
          <w:rFonts w:ascii="Times New Roman" w:eastAsia="Calibri" w:hAnsi="Times New Roman" w:cs="Times New Roman"/>
          <w:b/>
          <w:i/>
          <w:sz w:val="20"/>
          <w:szCs w:val="20"/>
        </w:rPr>
        <w:t>7</w:t>
      </w:r>
      <w:r w:rsidRPr="00636C5D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– 1</w:t>
      </w:r>
      <w:r w:rsidR="00DD13FB" w:rsidRPr="00636C5D">
        <w:rPr>
          <w:rFonts w:ascii="Times New Roman" w:eastAsia="Calibri" w:hAnsi="Times New Roman" w:cs="Times New Roman"/>
          <w:b/>
          <w:i/>
          <w:sz w:val="20"/>
          <w:szCs w:val="20"/>
        </w:rPr>
        <w:t>8</w:t>
      </w:r>
      <w:r w:rsidRPr="00636C5D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учебном году.</w:t>
      </w:r>
    </w:p>
    <w:p w:rsidR="009F7653" w:rsidRPr="00636C5D" w:rsidRDefault="009F7653" w:rsidP="009F7653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36C5D">
        <w:rPr>
          <w:rFonts w:ascii="Times New Roman" w:eastAsia="Calibri" w:hAnsi="Times New Roman" w:cs="Times New Roman"/>
          <w:sz w:val="20"/>
          <w:szCs w:val="20"/>
        </w:rPr>
        <w:t>1.</w:t>
      </w:r>
      <w:r w:rsidR="00C75686" w:rsidRPr="00636C5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C75686" w:rsidRPr="00636C5D">
        <w:rPr>
          <w:rFonts w:ascii="Times New Roman" w:eastAsia="Calibri" w:hAnsi="Times New Roman" w:cs="Times New Roman"/>
          <w:sz w:val="20"/>
          <w:szCs w:val="20"/>
        </w:rPr>
        <w:t xml:space="preserve">Семинар для заместителей директора по учебной по организации </w:t>
      </w:r>
      <w:proofErr w:type="spellStart"/>
      <w:r w:rsidR="00C75686" w:rsidRPr="00636C5D">
        <w:rPr>
          <w:rFonts w:ascii="Times New Roman" w:eastAsia="Calibri" w:hAnsi="Times New Roman" w:cs="Times New Roman"/>
          <w:sz w:val="20"/>
          <w:szCs w:val="20"/>
        </w:rPr>
        <w:t>внутришкольного</w:t>
      </w:r>
      <w:proofErr w:type="spellEnd"/>
      <w:r w:rsidR="00C75686" w:rsidRPr="00636C5D">
        <w:rPr>
          <w:rFonts w:ascii="Times New Roman" w:eastAsia="Calibri" w:hAnsi="Times New Roman" w:cs="Times New Roman"/>
          <w:sz w:val="20"/>
          <w:szCs w:val="20"/>
        </w:rPr>
        <w:t xml:space="preserve"> контроля.</w:t>
      </w:r>
      <w:proofErr w:type="gramEnd"/>
      <w:r w:rsidR="00C75686" w:rsidRPr="00636C5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36C5D" w:rsidRPr="00636C5D">
        <w:rPr>
          <w:rFonts w:ascii="Times New Roman" w:eastAsia="Calibri" w:hAnsi="Times New Roman" w:cs="Times New Roman"/>
          <w:sz w:val="20"/>
          <w:szCs w:val="20"/>
        </w:rPr>
        <w:t xml:space="preserve"> «Технология внедрения ФГОС в </w:t>
      </w:r>
      <w:proofErr w:type="gramStart"/>
      <w:r w:rsidR="00636C5D" w:rsidRPr="00636C5D">
        <w:rPr>
          <w:rFonts w:ascii="Times New Roman" w:eastAsia="Calibri" w:hAnsi="Times New Roman" w:cs="Times New Roman"/>
          <w:sz w:val="20"/>
          <w:szCs w:val="20"/>
        </w:rPr>
        <w:t>сельских</w:t>
      </w:r>
      <w:proofErr w:type="gramEnd"/>
      <w:r w:rsidR="00636C5D" w:rsidRPr="00636C5D">
        <w:rPr>
          <w:rFonts w:ascii="Times New Roman" w:eastAsia="Calibri" w:hAnsi="Times New Roman" w:cs="Times New Roman"/>
          <w:sz w:val="20"/>
          <w:szCs w:val="20"/>
        </w:rPr>
        <w:t xml:space="preserve"> ОУ» </w:t>
      </w:r>
      <w:r w:rsidRPr="00636C5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9F7653" w:rsidRPr="00636C5D" w:rsidRDefault="009F7653" w:rsidP="009F7653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36C5D">
        <w:rPr>
          <w:rFonts w:ascii="Times New Roman" w:eastAsia="Calibri" w:hAnsi="Times New Roman" w:cs="Times New Roman"/>
          <w:sz w:val="20"/>
          <w:szCs w:val="20"/>
        </w:rPr>
        <w:t>2.____________________________________________________________________________________________________________________</w:t>
      </w:r>
    </w:p>
    <w:p w:rsidR="009F7653" w:rsidRPr="00636C5D" w:rsidRDefault="009F7653" w:rsidP="009F7653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9F7653" w:rsidRPr="00636C5D" w:rsidRDefault="009F7653" w:rsidP="00C604EA">
      <w:pPr>
        <w:numPr>
          <w:ilvl w:val="0"/>
          <w:numId w:val="6"/>
        </w:numPr>
        <w:spacing w:line="240" w:lineRule="atLeas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36C5D">
        <w:rPr>
          <w:rFonts w:ascii="Times New Roman" w:eastAsia="Calibri" w:hAnsi="Times New Roman" w:cs="Times New Roman"/>
          <w:b/>
          <w:i/>
          <w:sz w:val="20"/>
          <w:szCs w:val="20"/>
        </w:rPr>
        <w:t>Укажите фамилии педагогов, которые возможно будут участвовать в конкурсе ПНПО и «Учитель года – 201</w:t>
      </w:r>
      <w:r w:rsidR="00462C39" w:rsidRPr="00636C5D">
        <w:rPr>
          <w:rFonts w:ascii="Times New Roman" w:eastAsia="Calibri" w:hAnsi="Times New Roman" w:cs="Times New Roman"/>
          <w:b/>
          <w:i/>
          <w:sz w:val="20"/>
          <w:szCs w:val="20"/>
        </w:rPr>
        <w:t>9</w:t>
      </w:r>
      <w:r w:rsidRPr="00636C5D">
        <w:rPr>
          <w:rFonts w:ascii="Times New Roman" w:eastAsia="Calibri" w:hAnsi="Times New Roman" w:cs="Times New Roman"/>
          <w:b/>
          <w:i/>
          <w:sz w:val="20"/>
          <w:szCs w:val="20"/>
        </w:rPr>
        <w:t>»:</w:t>
      </w:r>
    </w:p>
    <w:p w:rsidR="009F7653" w:rsidRPr="00636C5D" w:rsidRDefault="009F7653" w:rsidP="009F7653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36C5D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ПНПО  </w:t>
      </w:r>
      <w:r w:rsidR="000F7402" w:rsidRPr="00636C5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E72B9" w:rsidRPr="00636C5D">
        <w:rPr>
          <w:rFonts w:ascii="Times New Roman" w:eastAsia="Calibri" w:hAnsi="Times New Roman" w:cs="Times New Roman"/>
          <w:sz w:val="20"/>
          <w:szCs w:val="20"/>
        </w:rPr>
        <w:t>_</w:t>
      </w:r>
      <w:r w:rsidR="00636C5D" w:rsidRPr="00636C5D">
        <w:rPr>
          <w:rFonts w:ascii="Times New Roman" w:eastAsia="Calibri" w:hAnsi="Times New Roman" w:cs="Times New Roman"/>
          <w:sz w:val="20"/>
          <w:szCs w:val="20"/>
        </w:rPr>
        <w:t>Дмитриева Татьяна Петровна</w:t>
      </w:r>
      <w:r w:rsidR="005E72B9" w:rsidRPr="00636C5D">
        <w:rPr>
          <w:rFonts w:ascii="Times New Roman" w:eastAsia="Calibri" w:hAnsi="Times New Roman" w:cs="Times New Roman"/>
          <w:sz w:val="20"/>
          <w:szCs w:val="20"/>
        </w:rPr>
        <w:t>__________________________________________</w:t>
      </w:r>
    </w:p>
    <w:p w:rsidR="009F7653" w:rsidRPr="00636C5D" w:rsidRDefault="009F7653" w:rsidP="009F7653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36C5D">
        <w:rPr>
          <w:rFonts w:ascii="Times New Roman" w:eastAsia="Calibri" w:hAnsi="Times New Roman" w:cs="Times New Roman"/>
          <w:b/>
          <w:i/>
          <w:sz w:val="20"/>
          <w:szCs w:val="20"/>
        </w:rPr>
        <w:t>«Учитель года – 201</w:t>
      </w:r>
      <w:r w:rsidR="00462C39" w:rsidRPr="00636C5D">
        <w:rPr>
          <w:rFonts w:ascii="Times New Roman" w:eastAsia="Calibri" w:hAnsi="Times New Roman" w:cs="Times New Roman"/>
          <w:b/>
          <w:i/>
          <w:sz w:val="20"/>
          <w:szCs w:val="20"/>
        </w:rPr>
        <w:t>9</w:t>
      </w:r>
      <w:r w:rsidRPr="00636C5D">
        <w:rPr>
          <w:rFonts w:ascii="Times New Roman" w:eastAsia="Calibri" w:hAnsi="Times New Roman" w:cs="Times New Roman"/>
          <w:b/>
          <w:i/>
          <w:sz w:val="20"/>
          <w:szCs w:val="20"/>
        </w:rPr>
        <w:t>»</w:t>
      </w:r>
      <w:r w:rsidR="00C75686" w:rsidRPr="00636C5D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C36223" w:rsidRPr="00636C5D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</w:t>
      </w:r>
      <w:proofErr w:type="spellStart"/>
      <w:r w:rsidR="00636C5D" w:rsidRPr="00636C5D">
        <w:rPr>
          <w:rFonts w:ascii="Times New Roman" w:eastAsia="Calibri" w:hAnsi="Times New Roman" w:cs="Times New Roman"/>
          <w:i/>
          <w:sz w:val="20"/>
          <w:szCs w:val="20"/>
        </w:rPr>
        <w:t>Винокурова</w:t>
      </w:r>
      <w:proofErr w:type="spellEnd"/>
      <w:r w:rsidR="00636C5D" w:rsidRPr="00636C5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="00636C5D" w:rsidRPr="00636C5D">
        <w:rPr>
          <w:rFonts w:ascii="Times New Roman" w:eastAsia="Calibri" w:hAnsi="Times New Roman" w:cs="Times New Roman"/>
          <w:i/>
          <w:sz w:val="20"/>
          <w:szCs w:val="20"/>
        </w:rPr>
        <w:t>Сардаана</w:t>
      </w:r>
      <w:proofErr w:type="spellEnd"/>
      <w:r w:rsidR="00636C5D" w:rsidRPr="00636C5D">
        <w:rPr>
          <w:rFonts w:ascii="Times New Roman" w:eastAsia="Calibri" w:hAnsi="Times New Roman" w:cs="Times New Roman"/>
          <w:i/>
          <w:sz w:val="20"/>
          <w:szCs w:val="20"/>
        </w:rPr>
        <w:t xml:space="preserve"> Герасимовна</w:t>
      </w:r>
      <w:r w:rsidR="005E72B9" w:rsidRPr="00636C5D">
        <w:rPr>
          <w:rFonts w:ascii="Times New Roman" w:eastAsia="Calibri" w:hAnsi="Times New Roman" w:cs="Times New Roman"/>
          <w:sz w:val="20"/>
          <w:szCs w:val="20"/>
        </w:rPr>
        <w:t>______________________</w:t>
      </w:r>
      <w:r w:rsidR="00C36223" w:rsidRPr="00636C5D">
        <w:rPr>
          <w:rFonts w:ascii="Times New Roman" w:eastAsia="Calibri" w:hAnsi="Times New Roman" w:cs="Times New Roman"/>
          <w:sz w:val="20"/>
          <w:szCs w:val="20"/>
        </w:rPr>
        <w:tab/>
      </w:r>
      <w:r w:rsidR="00C36223" w:rsidRPr="00636C5D">
        <w:rPr>
          <w:rFonts w:ascii="Times New Roman" w:eastAsia="Calibri" w:hAnsi="Times New Roman" w:cs="Times New Roman"/>
          <w:sz w:val="20"/>
          <w:szCs w:val="20"/>
        </w:rPr>
        <w:tab/>
      </w:r>
      <w:r w:rsidR="00C36223" w:rsidRPr="00636C5D">
        <w:rPr>
          <w:rFonts w:ascii="Times New Roman" w:eastAsia="Calibri" w:hAnsi="Times New Roman" w:cs="Times New Roman"/>
          <w:sz w:val="20"/>
          <w:szCs w:val="20"/>
        </w:rPr>
        <w:tab/>
      </w:r>
      <w:r w:rsidR="00C36223" w:rsidRPr="00636C5D">
        <w:rPr>
          <w:rFonts w:ascii="Times New Roman" w:eastAsia="Calibri" w:hAnsi="Times New Roman" w:cs="Times New Roman"/>
          <w:sz w:val="20"/>
          <w:szCs w:val="20"/>
        </w:rPr>
        <w:tab/>
      </w:r>
      <w:r w:rsidR="00C36223" w:rsidRPr="00636C5D">
        <w:rPr>
          <w:rFonts w:ascii="Times New Roman" w:eastAsia="Calibri" w:hAnsi="Times New Roman" w:cs="Times New Roman"/>
          <w:sz w:val="20"/>
          <w:szCs w:val="20"/>
        </w:rPr>
        <w:tab/>
      </w:r>
    </w:p>
    <w:p w:rsidR="009F7653" w:rsidRPr="00636C5D" w:rsidRDefault="009F7653" w:rsidP="009F7653">
      <w:pPr>
        <w:spacing w:line="240" w:lineRule="atLeast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9F7653" w:rsidRPr="00636C5D" w:rsidRDefault="009F7653" w:rsidP="00C604EA">
      <w:pPr>
        <w:numPr>
          <w:ilvl w:val="0"/>
          <w:numId w:val="6"/>
        </w:numPr>
        <w:spacing w:line="240" w:lineRule="atLeast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36C5D">
        <w:rPr>
          <w:rFonts w:ascii="Times New Roman" w:eastAsia="Calibri" w:hAnsi="Times New Roman" w:cs="Times New Roman"/>
          <w:b/>
          <w:i/>
          <w:sz w:val="20"/>
          <w:szCs w:val="20"/>
        </w:rPr>
        <w:t>Конкурсы, семинары, которые вы хотели бы провести на базе вашей школы (распространение опыта деятельности ваших учителей):</w:t>
      </w:r>
    </w:p>
    <w:p w:rsidR="009F7653" w:rsidRPr="00636C5D" w:rsidRDefault="009F7653" w:rsidP="009F7653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5954"/>
        <w:gridCol w:w="3800"/>
      </w:tblGrid>
      <w:tr w:rsidR="009F7653" w:rsidRPr="00636C5D" w:rsidTr="00F43F76">
        <w:tc>
          <w:tcPr>
            <w:tcW w:w="522" w:type="dxa"/>
          </w:tcPr>
          <w:p w:rsidR="009F7653" w:rsidRPr="00636C5D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F7653" w:rsidRPr="00636C5D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семинара, мероприятия</w:t>
            </w:r>
          </w:p>
        </w:tc>
        <w:tc>
          <w:tcPr>
            <w:tcW w:w="3800" w:type="dxa"/>
          </w:tcPr>
          <w:p w:rsidR="009F7653" w:rsidRPr="00636C5D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FB1FFD" w:rsidRPr="00636C5D" w:rsidTr="00F43F76">
        <w:tc>
          <w:tcPr>
            <w:tcW w:w="522" w:type="dxa"/>
          </w:tcPr>
          <w:p w:rsidR="00FB1FFD" w:rsidRPr="00636C5D" w:rsidRDefault="00636C5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FB1FFD" w:rsidRPr="00636C5D" w:rsidRDefault="00636C5D" w:rsidP="00FB1FF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ь – конкурс «Исторический биатлон» для учеников 5-6 классов  </w:t>
            </w:r>
            <w:proofErr w:type="spellStart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>Чурапчинского</w:t>
            </w:r>
            <w:proofErr w:type="spellEnd"/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уса. </w:t>
            </w:r>
          </w:p>
        </w:tc>
        <w:tc>
          <w:tcPr>
            <w:tcW w:w="3800" w:type="dxa"/>
          </w:tcPr>
          <w:p w:rsidR="00FB1FFD" w:rsidRPr="00636C5D" w:rsidRDefault="00636C5D" w:rsidP="00FB1FF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т 2019г </w:t>
            </w:r>
          </w:p>
        </w:tc>
      </w:tr>
      <w:tr w:rsidR="00FB1FFD" w:rsidRPr="00636C5D" w:rsidTr="00F43F76">
        <w:tc>
          <w:tcPr>
            <w:tcW w:w="522" w:type="dxa"/>
          </w:tcPr>
          <w:p w:rsidR="00FB1FFD" w:rsidRPr="00636C5D" w:rsidRDefault="00FB1FF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B1FFD" w:rsidRPr="00636C5D" w:rsidRDefault="00FB1FFD" w:rsidP="00FB1FF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</w:tcPr>
          <w:p w:rsidR="00FB1FFD" w:rsidRPr="00636C5D" w:rsidRDefault="00FB1FFD" w:rsidP="00FB1FF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1FFD" w:rsidRPr="00636C5D" w:rsidTr="00F43F76">
        <w:tc>
          <w:tcPr>
            <w:tcW w:w="522" w:type="dxa"/>
          </w:tcPr>
          <w:p w:rsidR="00FB1FFD" w:rsidRPr="00636C5D" w:rsidRDefault="00FB1FF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B1FFD" w:rsidRPr="00636C5D" w:rsidRDefault="00FB1FFD" w:rsidP="00FB1FF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</w:tcPr>
          <w:p w:rsidR="00FB1FFD" w:rsidRPr="00636C5D" w:rsidRDefault="00FB1FFD" w:rsidP="00FB1FF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1FFD" w:rsidRPr="00636C5D" w:rsidTr="00F43F76">
        <w:tc>
          <w:tcPr>
            <w:tcW w:w="522" w:type="dxa"/>
          </w:tcPr>
          <w:p w:rsidR="00FB1FFD" w:rsidRPr="00636C5D" w:rsidRDefault="00FB1FF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B1FFD" w:rsidRPr="00636C5D" w:rsidRDefault="00FB1FF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</w:tcPr>
          <w:p w:rsidR="00FB1FFD" w:rsidRPr="00636C5D" w:rsidRDefault="00FB1FFD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F7653" w:rsidRPr="00636C5D" w:rsidRDefault="009F7653" w:rsidP="009F7653">
      <w:pPr>
        <w:spacing w:line="240" w:lineRule="atLeast"/>
        <w:ind w:left="708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16E2F" w:rsidRPr="00636C5D" w:rsidRDefault="00316E2F" w:rsidP="009F7653">
      <w:pPr>
        <w:spacing w:line="240" w:lineRule="atLeast"/>
        <w:ind w:left="708"/>
        <w:contextualSpacing/>
        <w:rPr>
          <w:rFonts w:ascii="Times New Roman" w:eastAsia="Calibri" w:hAnsi="Times New Roman" w:cs="Times New Roman"/>
          <w:sz w:val="20"/>
          <w:szCs w:val="20"/>
        </w:rPr>
      </w:pPr>
    </w:p>
    <w:sectPr w:rsidR="00316E2F" w:rsidRPr="00636C5D" w:rsidSect="00F43F76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B8" w:rsidRDefault="00B20BB8">
      <w:pPr>
        <w:spacing w:after="0" w:line="240" w:lineRule="auto"/>
      </w:pPr>
      <w:r>
        <w:separator/>
      </w:r>
    </w:p>
  </w:endnote>
  <w:endnote w:type="continuationSeparator" w:id="0">
    <w:p w:rsidR="00B20BB8" w:rsidRDefault="00B2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C23" w:rsidRDefault="00C22C2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7BBF">
      <w:rPr>
        <w:noProof/>
      </w:rPr>
      <w:t>5</w:t>
    </w:r>
    <w:r>
      <w:fldChar w:fldCharType="end"/>
    </w:r>
  </w:p>
  <w:p w:rsidR="00C22C23" w:rsidRDefault="00C22C2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B8" w:rsidRDefault="00B20BB8">
      <w:pPr>
        <w:spacing w:after="0" w:line="240" w:lineRule="auto"/>
      </w:pPr>
      <w:r>
        <w:separator/>
      </w:r>
    </w:p>
  </w:footnote>
  <w:footnote w:type="continuationSeparator" w:id="0">
    <w:p w:rsidR="00B20BB8" w:rsidRDefault="00B20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FCE"/>
    <w:multiLevelType w:val="hybridMultilevel"/>
    <w:tmpl w:val="7FE05A9C"/>
    <w:lvl w:ilvl="0" w:tplc="2F147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55A42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2C89"/>
    <w:multiLevelType w:val="hybridMultilevel"/>
    <w:tmpl w:val="779E4262"/>
    <w:lvl w:ilvl="0" w:tplc="0BDC5C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FF25123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1072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D4EE1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E448B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10A27"/>
    <w:multiLevelType w:val="hybridMultilevel"/>
    <w:tmpl w:val="602A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60905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A700C76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53"/>
    <w:rsid w:val="00001DED"/>
    <w:rsid w:val="00012EAD"/>
    <w:rsid w:val="00034598"/>
    <w:rsid w:val="00043804"/>
    <w:rsid w:val="00045415"/>
    <w:rsid w:val="000502F8"/>
    <w:rsid w:val="0005050D"/>
    <w:rsid w:val="00052936"/>
    <w:rsid w:val="00062E36"/>
    <w:rsid w:val="00064F35"/>
    <w:rsid w:val="00065A8D"/>
    <w:rsid w:val="000667D8"/>
    <w:rsid w:val="00066CEB"/>
    <w:rsid w:val="00071B97"/>
    <w:rsid w:val="000906CF"/>
    <w:rsid w:val="00090F01"/>
    <w:rsid w:val="000972C5"/>
    <w:rsid w:val="000B18E9"/>
    <w:rsid w:val="000B2357"/>
    <w:rsid w:val="000B7D3C"/>
    <w:rsid w:val="000C47C2"/>
    <w:rsid w:val="000D13C3"/>
    <w:rsid w:val="000F7402"/>
    <w:rsid w:val="00104041"/>
    <w:rsid w:val="001051C9"/>
    <w:rsid w:val="00105BE6"/>
    <w:rsid w:val="00133D4E"/>
    <w:rsid w:val="001428E3"/>
    <w:rsid w:val="001440DA"/>
    <w:rsid w:val="001567C2"/>
    <w:rsid w:val="00166336"/>
    <w:rsid w:val="0016667C"/>
    <w:rsid w:val="00172BDF"/>
    <w:rsid w:val="0018706A"/>
    <w:rsid w:val="00192ACF"/>
    <w:rsid w:val="00197276"/>
    <w:rsid w:val="001B73E1"/>
    <w:rsid w:val="001C587D"/>
    <w:rsid w:val="001E4DCB"/>
    <w:rsid w:val="001F3E76"/>
    <w:rsid w:val="00200510"/>
    <w:rsid w:val="00211599"/>
    <w:rsid w:val="00220E93"/>
    <w:rsid w:val="002251BD"/>
    <w:rsid w:val="0022721A"/>
    <w:rsid w:val="00236E13"/>
    <w:rsid w:val="002626CC"/>
    <w:rsid w:val="002717BF"/>
    <w:rsid w:val="00273C0C"/>
    <w:rsid w:val="00276EA9"/>
    <w:rsid w:val="00277CAA"/>
    <w:rsid w:val="00280B09"/>
    <w:rsid w:val="00287196"/>
    <w:rsid w:val="0029389F"/>
    <w:rsid w:val="00295F5D"/>
    <w:rsid w:val="002A6CF8"/>
    <w:rsid w:val="002B0684"/>
    <w:rsid w:val="002D6607"/>
    <w:rsid w:val="002E1BDE"/>
    <w:rsid w:val="002E3600"/>
    <w:rsid w:val="002F5C85"/>
    <w:rsid w:val="002F6182"/>
    <w:rsid w:val="00306CB8"/>
    <w:rsid w:val="00316E2F"/>
    <w:rsid w:val="00343A9C"/>
    <w:rsid w:val="0034556B"/>
    <w:rsid w:val="00345A02"/>
    <w:rsid w:val="00351CF0"/>
    <w:rsid w:val="0036092C"/>
    <w:rsid w:val="0036179B"/>
    <w:rsid w:val="00387317"/>
    <w:rsid w:val="003901B1"/>
    <w:rsid w:val="00393BD2"/>
    <w:rsid w:val="00395A78"/>
    <w:rsid w:val="003D481D"/>
    <w:rsid w:val="003E0FB5"/>
    <w:rsid w:val="003F053A"/>
    <w:rsid w:val="003F225B"/>
    <w:rsid w:val="003F6C3F"/>
    <w:rsid w:val="00404BD7"/>
    <w:rsid w:val="004074F4"/>
    <w:rsid w:val="00415408"/>
    <w:rsid w:val="0043384A"/>
    <w:rsid w:val="00440485"/>
    <w:rsid w:val="00447BBF"/>
    <w:rsid w:val="00452DF5"/>
    <w:rsid w:val="004563E6"/>
    <w:rsid w:val="00456BBF"/>
    <w:rsid w:val="00462C39"/>
    <w:rsid w:val="0047220C"/>
    <w:rsid w:val="00474053"/>
    <w:rsid w:val="0048017A"/>
    <w:rsid w:val="0048586B"/>
    <w:rsid w:val="004A3BB7"/>
    <w:rsid w:val="004B68B2"/>
    <w:rsid w:val="004B75DF"/>
    <w:rsid w:val="004C062D"/>
    <w:rsid w:val="004C73EF"/>
    <w:rsid w:val="004F6D53"/>
    <w:rsid w:val="005066DC"/>
    <w:rsid w:val="00523D8A"/>
    <w:rsid w:val="00524A67"/>
    <w:rsid w:val="0052621E"/>
    <w:rsid w:val="00532DAB"/>
    <w:rsid w:val="0054641A"/>
    <w:rsid w:val="00556E77"/>
    <w:rsid w:val="005665B2"/>
    <w:rsid w:val="00573DC8"/>
    <w:rsid w:val="005B091B"/>
    <w:rsid w:val="005B4EB5"/>
    <w:rsid w:val="005B673E"/>
    <w:rsid w:val="005C0FA7"/>
    <w:rsid w:val="005E3AFF"/>
    <w:rsid w:val="005E54CD"/>
    <w:rsid w:val="005E7246"/>
    <w:rsid w:val="005E72B9"/>
    <w:rsid w:val="00612DB9"/>
    <w:rsid w:val="00616999"/>
    <w:rsid w:val="00636C5D"/>
    <w:rsid w:val="006448FB"/>
    <w:rsid w:val="00657038"/>
    <w:rsid w:val="0066041B"/>
    <w:rsid w:val="00670BEB"/>
    <w:rsid w:val="00671819"/>
    <w:rsid w:val="00674013"/>
    <w:rsid w:val="0068601C"/>
    <w:rsid w:val="00697BDD"/>
    <w:rsid w:val="006D00FD"/>
    <w:rsid w:val="006D4351"/>
    <w:rsid w:val="006F52C2"/>
    <w:rsid w:val="007132AD"/>
    <w:rsid w:val="00720015"/>
    <w:rsid w:val="007209A5"/>
    <w:rsid w:val="007221E9"/>
    <w:rsid w:val="00732438"/>
    <w:rsid w:val="007439C4"/>
    <w:rsid w:val="007560D2"/>
    <w:rsid w:val="00761460"/>
    <w:rsid w:val="0077426F"/>
    <w:rsid w:val="00787AE7"/>
    <w:rsid w:val="00796004"/>
    <w:rsid w:val="0079775A"/>
    <w:rsid w:val="007A0BB8"/>
    <w:rsid w:val="007C3ACF"/>
    <w:rsid w:val="007E0879"/>
    <w:rsid w:val="007F41F5"/>
    <w:rsid w:val="007F47C7"/>
    <w:rsid w:val="007F4989"/>
    <w:rsid w:val="008030C4"/>
    <w:rsid w:val="0080360A"/>
    <w:rsid w:val="0080655F"/>
    <w:rsid w:val="00811C14"/>
    <w:rsid w:val="00811E8C"/>
    <w:rsid w:val="00841E82"/>
    <w:rsid w:val="00844DF6"/>
    <w:rsid w:val="00855867"/>
    <w:rsid w:val="008660E5"/>
    <w:rsid w:val="0088168E"/>
    <w:rsid w:val="008A4B54"/>
    <w:rsid w:val="008A6127"/>
    <w:rsid w:val="008B32CF"/>
    <w:rsid w:val="008C1B91"/>
    <w:rsid w:val="008C47EE"/>
    <w:rsid w:val="008D02F2"/>
    <w:rsid w:val="008F3B83"/>
    <w:rsid w:val="008F5496"/>
    <w:rsid w:val="0091125C"/>
    <w:rsid w:val="00921C00"/>
    <w:rsid w:val="00957BFF"/>
    <w:rsid w:val="00975247"/>
    <w:rsid w:val="0098514E"/>
    <w:rsid w:val="00993118"/>
    <w:rsid w:val="009A3191"/>
    <w:rsid w:val="009E08A1"/>
    <w:rsid w:val="009F0EF6"/>
    <w:rsid w:val="009F4CAA"/>
    <w:rsid w:val="009F7653"/>
    <w:rsid w:val="00A011FD"/>
    <w:rsid w:val="00A109B5"/>
    <w:rsid w:val="00A315FE"/>
    <w:rsid w:val="00A35DC8"/>
    <w:rsid w:val="00A51D00"/>
    <w:rsid w:val="00A556BB"/>
    <w:rsid w:val="00A7397D"/>
    <w:rsid w:val="00A751B6"/>
    <w:rsid w:val="00A923CC"/>
    <w:rsid w:val="00AB70FB"/>
    <w:rsid w:val="00AC5BBC"/>
    <w:rsid w:val="00AD0890"/>
    <w:rsid w:val="00B12639"/>
    <w:rsid w:val="00B20BB8"/>
    <w:rsid w:val="00B63A74"/>
    <w:rsid w:val="00B756A9"/>
    <w:rsid w:val="00B87489"/>
    <w:rsid w:val="00BA2957"/>
    <w:rsid w:val="00BA6DEC"/>
    <w:rsid w:val="00BA7A9E"/>
    <w:rsid w:val="00BC15E8"/>
    <w:rsid w:val="00BC7B78"/>
    <w:rsid w:val="00BD1680"/>
    <w:rsid w:val="00BD5B02"/>
    <w:rsid w:val="00BE17B7"/>
    <w:rsid w:val="00C00192"/>
    <w:rsid w:val="00C22C23"/>
    <w:rsid w:val="00C36223"/>
    <w:rsid w:val="00C40147"/>
    <w:rsid w:val="00C50A1D"/>
    <w:rsid w:val="00C604EA"/>
    <w:rsid w:val="00C628A1"/>
    <w:rsid w:val="00C75686"/>
    <w:rsid w:val="00C82D68"/>
    <w:rsid w:val="00CA2BD6"/>
    <w:rsid w:val="00CC0846"/>
    <w:rsid w:val="00CD3538"/>
    <w:rsid w:val="00CD795A"/>
    <w:rsid w:val="00CE0679"/>
    <w:rsid w:val="00CE1F22"/>
    <w:rsid w:val="00D36CAA"/>
    <w:rsid w:val="00D375CF"/>
    <w:rsid w:val="00D47BBB"/>
    <w:rsid w:val="00D54B68"/>
    <w:rsid w:val="00D566AB"/>
    <w:rsid w:val="00D619C7"/>
    <w:rsid w:val="00D62BA7"/>
    <w:rsid w:val="00D6699D"/>
    <w:rsid w:val="00D737D3"/>
    <w:rsid w:val="00D828A2"/>
    <w:rsid w:val="00DC058C"/>
    <w:rsid w:val="00DD13FB"/>
    <w:rsid w:val="00DD14D9"/>
    <w:rsid w:val="00DD57D2"/>
    <w:rsid w:val="00DF16FF"/>
    <w:rsid w:val="00E03FAA"/>
    <w:rsid w:val="00E05479"/>
    <w:rsid w:val="00E054D5"/>
    <w:rsid w:val="00E06591"/>
    <w:rsid w:val="00E15F72"/>
    <w:rsid w:val="00E22C11"/>
    <w:rsid w:val="00E52912"/>
    <w:rsid w:val="00E52AE7"/>
    <w:rsid w:val="00E52C7A"/>
    <w:rsid w:val="00E839AD"/>
    <w:rsid w:val="00E83F71"/>
    <w:rsid w:val="00E85556"/>
    <w:rsid w:val="00E87F01"/>
    <w:rsid w:val="00E961E9"/>
    <w:rsid w:val="00E96878"/>
    <w:rsid w:val="00EB6FFE"/>
    <w:rsid w:val="00ED5D2E"/>
    <w:rsid w:val="00ED732A"/>
    <w:rsid w:val="00EE23AB"/>
    <w:rsid w:val="00EE627D"/>
    <w:rsid w:val="00F01AB9"/>
    <w:rsid w:val="00F126CC"/>
    <w:rsid w:val="00F140B9"/>
    <w:rsid w:val="00F241DE"/>
    <w:rsid w:val="00F426BF"/>
    <w:rsid w:val="00F42B2B"/>
    <w:rsid w:val="00F43F76"/>
    <w:rsid w:val="00F659F8"/>
    <w:rsid w:val="00F664A0"/>
    <w:rsid w:val="00F66A0F"/>
    <w:rsid w:val="00F75271"/>
    <w:rsid w:val="00F76DC7"/>
    <w:rsid w:val="00F83E9A"/>
    <w:rsid w:val="00FB1FFD"/>
    <w:rsid w:val="00FB7541"/>
    <w:rsid w:val="00FC7194"/>
    <w:rsid w:val="00FE3DF2"/>
    <w:rsid w:val="00FE3F16"/>
    <w:rsid w:val="00FE5186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F765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F765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B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B75DF"/>
    <w:pPr>
      <w:ind w:left="720"/>
      <w:contextualSpacing/>
    </w:pPr>
  </w:style>
  <w:style w:type="paragraph" w:styleId="a7">
    <w:name w:val="No Spacing"/>
    <w:uiPriority w:val="1"/>
    <w:qFormat/>
    <w:rsid w:val="008036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F765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F765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B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B75DF"/>
    <w:pPr>
      <w:ind w:left="720"/>
      <w:contextualSpacing/>
    </w:pPr>
  </w:style>
  <w:style w:type="paragraph" w:styleId="a7">
    <w:name w:val="No Spacing"/>
    <w:uiPriority w:val="1"/>
    <w:qFormat/>
    <w:rsid w:val="00803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6F78-A060-4F1A-85D1-8C982579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7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6</cp:lastModifiedBy>
  <cp:revision>158</cp:revision>
  <dcterms:created xsi:type="dcterms:W3CDTF">2014-06-18T05:42:00Z</dcterms:created>
  <dcterms:modified xsi:type="dcterms:W3CDTF">2018-06-06T09:45:00Z</dcterms:modified>
</cp:coreProperties>
</file>